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7691" w14:textId="0AD679B7" w:rsidR="00635543" w:rsidRDefault="00114976" w:rsidP="004038C2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2775"/>
        <w:gridCol w:w="2464"/>
      </w:tblGrid>
      <w:tr w:rsidR="004822A0" w:rsidRPr="004822A0" w14:paraId="7ACE4D3A" w14:textId="77777777" w:rsidTr="00397EEE">
        <w:trPr>
          <w:trHeight w:val="185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543C" w14:textId="51F4552C" w:rsidR="004822A0" w:rsidRPr="00397EEE" w:rsidRDefault="006D16A1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EEE">
              <w:rPr>
                <w:rFonts w:ascii="Cambria" w:hAnsi="Cambria" w:cs="Arial"/>
                <w:b/>
                <w:sz w:val="20"/>
                <w:szCs w:val="20"/>
              </w:rPr>
      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12D78F2A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o 23.02.2024</w:t>
            </w: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r.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497739" w:rsidRPr="004822A0" w14:paraId="72D853DD" w14:textId="77777777" w:rsidTr="00D100D4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E8668" w14:textId="55DA6E49" w:rsidR="00497739" w:rsidRPr="002B5D8C" w:rsidRDefault="00497739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zęść I zamówieni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E33682" w14:textId="77777777" w:rsidR="00497739" w:rsidRDefault="00497739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TAK / NIE </w:t>
            </w:r>
            <w:r w:rsidRPr="00497739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0E872D0F" w14:textId="2D7DADA1" w:rsidR="00D100D4" w:rsidRPr="002B5D8C" w:rsidRDefault="00D100D4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497739" w:rsidRPr="004822A0" w14:paraId="5792A5BE" w14:textId="77777777" w:rsidTr="00497739">
        <w:trPr>
          <w:trHeight w:val="723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80A27BE" w14:textId="29C9D3D4" w:rsidR="00497739" w:rsidRDefault="00497739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ałkowita cena brutto za realizację I części zamówieni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18A39B89" w14:textId="5FCEA7AB" w:rsidR="00497739" w:rsidRDefault="00D50B37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.</w:t>
            </w:r>
          </w:p>
        </w:tc>
      </w:tr>
      <w:tr w:rsidR="00497739" w:rsidRPr="004822A0" w14:paraId="0B1F7C74" w14:textId="77777777" w:rsidTr="00497739">
        <w:trPr>
          <w:trHeight w:val="691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FC27B26" w14:textId="43FA66C3" w:rsidR="00497739" w:rsidRDefault="00497739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Całkowita cen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netto 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>za realizację I części zamówieni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2FB3B51" w14:textId="0837055C" w:rsidR="00497739" w:rsidRDefault="00D50B37" w:rsidP="0049773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.</w:t>
            </w:r>
          </w:p>
        </w:tc>
      </w:tr>
      <w:tr w:rsidR="00C47B6F" w:rsidRPr="004822A0" w14:paraId="77AB7F5D" w14:textId="77777777" w:rsidTr="00D100D4">
        <w:trPr>
          <w:trHeight w:val="5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B6F8" w14:textId="5916D118" w:rsidR="00C47B6F" w:rsidRPr="00C47B6F" w:rsidRDefault="00D100D4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2201" w14:textId="3D631D74" w:rsidR="00C47B6F" w:rsidRPr="00C47B6F" w:rsidRDefault="00D100D4" w:rsidP="00D100D4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.. m-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D100D4" w:rsidRPr="004822A0" w14:paraId="590CC6C2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2A8379" w14:textId="506BBC89" w:rsidR="00D100D4" w:rsidRPr="00C47B6F" w:rsidRDefault="00D100D4" w:rsidP="00D100D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zęść II zamówieni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21B823" w14:textId="77777777" w:rsidR="00D100D4" w:rsidRDefault="00D100D4" w:rsidP="00D100D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TAK / NIE </w:t>
            </w:r>
            <w:r w:rsidRPr="00497739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3F025F3F" w14:textId="22A1E41E" w:rsidR="00D100D4" w:rsidRPr="00C47B6F" w:rsidRDefault="00D100D4" w:rsidP="00D100D4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397EEE" w:rsidRPr="004822A0" w14:paraId="5EACA312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72AC83" w14:textId="21E2894C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ałkowita cena brutto za realizację I</w:t>
            </w:r>
            <w:r w:rsidR="00E33448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części zamówienia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FAA7" w14:textId="4530BE95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236899A7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5A26409" w14:textId="441AEF6C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773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Całkowita cen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netto 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>za realizację I</w:t>
            </w:r>
            <w:r w:rsidR="00E33448"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 części zamówienia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E4F" w14:textId="01C1D1CD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5310CE4D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F0FF" w14:textId="53858331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59E1" w14:textId="70110597" w:rsidR="00397EEE" w:rsidRPr="00C47B6F" w:rsidRDefault="00397EEE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397EEE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.. m-</w:t>
            </w:r>
            <w:proofErr w:type="spellStart"/>
            <w:r w:rsidRPr="00397EEE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cy</w:t>
            </w:r>
            <w:proofErr w:type="spellEnd"/>
          </w:p>
        </w:tc>
      </w:tr>
      <w:tr w:rsidR="00397EEE" w:rsidRPr="004822A0" w14:paraId="0C7DB52D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89B1AE" w14:textId="232967AD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zęść III zamówieni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72F105" w14:textId="77777777" w:rsidR="00397EEE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TAK / NIE </w:t>
            </w:r>
            <w:r w:rsidRPr="00497739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4E722837" w14:textId="5F950F80" w:rsidR="00397EEE" w:rsidRPr="00C47B6F" w:rsidRDefault="00397EEE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397EEE" w:rsidRPr="004822A0" w14:paraId="524C1F92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88C1F43" w14:textId="218544B4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ałkowita cena brutto za realizację I</w:t>
            </w:r>
            <w:r w:rsidR="00E33448">
              <w:rPr>
                <w:rFonts w:ascii="Cambria" w:hAnsi="Cambria" w:cs="Arial"/>
                <w:b/>
                <w:sz w:val="20"/>
                <w:szCs w:val="20"/>
              </w:rPr>
              <w:t>I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części zamówienia</w:t>
            </w:r>
            <w:r w:rsidR="00D03F84">
              <w:rPr>
                <w:rFonts w:ascii="Cambria" w:hAnsi="Cambria" w:cs="Arial"/>
                <w:b/>
                <w:sz w:val="20"/>
                <w:szCs w:val="20"/>
              </w:rPr>
              <w:t xml:space="preserve"> (suma wycenionych przedmiarów 14a, 14b, 14c)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283A" w14:textId="4DE8E6C9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397EEE" w:rsidRPr="004822A0" w14:paraId="4714309A" w14:textId="77777777" w:rsidTr="001C0AD0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321B3B6" w14:textId="48713921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Całkowita cen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netto 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>za realizację I</w:t>
            </w:r>
            <w:r w:rsidR="00E33448">
              <w:rPr>
                <w:rFonts w:ascii="Cambria" w:hAnsi="Cambria" w:cs="Arial"/>
                <w:b/>
                <w:sz w:val="20"/>
                <w:szCs w:val="20"/>
              </w:rPr>
              <w:t>II</w:t>
            </w:r>
            <w:r w:rsidRPr="00497739">
              <w:rPr>
                <w:rFonts w:ascii="Cambria" w:hAnsi="Cambria" w:cs="Arial"/>
                <w:b/>
                <w:sz w:val="20"/>
                <w:szCs w:val="20"/>
              </w:rPr>
              <w:t xml:space="preserve"> części zamówienia</w:t>
            </w:r>
            <w:r w:rsidR="00D03F8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D03F84" w:rsidRPr="00D03F84">
              <w:rPr>
                <w:rFonts w:ascii="Cambria" w:hAnsi="Cambria" w:cs="Arial"/>
                <w:b/>
                <w:sz w:val="20"/>
                <w:szCs w:val="20"/>
              </w:rPr>
              <w:t>(suma wycenionych przedmiarów 14a, 14b, 14c)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FA4" w14:textId="77334259" w:rsidR="00397EEE" w:rsidRPr="00C47B6F" w:rsidRDefault="00D50B3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D50B37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…………….</w:t>
            </w:r>
          </w:p>
        </w:tc>
      </w:tr>
      <w:tr w:rsidR="00235057" w:rsidRPr="004822A0" w14:paraId="4411886A" w14:textId="23887DF7" w:rsidTr="00235057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485FC2" w14:textId="75F07995" w:rsidR="00235057" w:rsidRPr="00497739" w:rsidRDefault="00235057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Szczegółowa wycena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E81AD" w14:textId="6071C113" w:rsidR="00235057" w:rsidRPr="00D50B37" w:rsidRDefault="0023505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Całkowita cena nett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1F88" w14:textId="27C9EDEB" w:rsidR="00235057" w:rsidRPr="00D50B37" w:rsidRDefault="00235057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Całkowita cena brutto</w:t>
            </w:r>
          </w:p>
        </w:tc>
      </w:tr>
      <w:tr w:rsidR="00235057" w:rsidRPr="004822A0" w14:paraId="54A39A65" w14:textId="00132E2C" w:rsidTr="00235057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4D54041" w14:textId="50BF36F5" w:rsidR="00235057" w:rsidRPr="00497739" w:rsidRDefault="00284BF2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yceniony przedmiar 14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EBE33" w14:textId="455C9C07" w:rsidR="00235057" w:rsidRPr="0023505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ECED" w14:textId="2D41C74E" w:rsidR="00235057" w:rsidRPr="00D50B3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284BF2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</w:t>
            </w:r>
          </w:p>
        </w:tc>
      </w:tr>
      <w:tr w:rsidR="00235057" w:rsidRPr="004822A0" w14:paraId="7A811E1B" w14:textId="77777777" w:rsidTr="00235057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5644CC2" w14:textId="4D9359E3" w:rsidR="00235057" w:rsidRPr="00497739" w:rsidRDefault="00284BF2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4BF2">
              <w:rPr>
                <w:rFonts w:ascii="Cambria" w:hAnsi="Cambria" w:cs="Arial"/>
                <w:b/>
                <w:sz w:val="20"/>
                <w:szCs w:val="20"/>
              </w:rPr>
              <w:t>Wyceniony przedmiar 14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16180" w14:textId="2158CBAF" w:rsidR="00235057" w:rsidRPr="0023505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284BF2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6017" w14:textId="1E6894CD" w:rsidR="00235057" w:rsidRPr="00D50B3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284BF2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</w:t>
            </w:r>
          </w:p>
        </w:tc>
      </w:tr>
      <w:tr w:rsidR="00235057" w:rsidRPr="004822A0" w14:paraId="3E1BDBAD" w14:textId="77777777" w:rsidTr="00235057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E351731" w14:textId="2CFE8B5A" w:rsidR="00235057" w:rsidRPr="00497739" w:rsidRDefault="00284BF2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4BF2">
              <w:rPr>
                <w:rFonts w:ascii="Cambria" w:hAnsi="Cambria" w:cs="Arial"/>
                <w:b/>
                <w:sz w:val="20"/>
                <w:szCs w:val="20"/>
              </w:rPr>
              <w:t>Wyceniony przedmiar 14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c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776B0" w14:textId="678A7367" w:rsidR="00235057" w:rsidRPr="0023505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284BF2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0724" w14:textId="5A539BD0" w:rsidR="00235057" w:rsidRPr="00D50B37" w:rsidRDefault="00284BF2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284BF2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</w:t>
            </w:r>
          </w:p>
        </w:tc>
      </w:tr>
      <w:tr w:rsidR="00397EEE" w:rsidRPr="004822A0" w14:paraId="2EF0D1D5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63" w14:textId="66C9AC0A" w:rsidR="00397EEE" w:rsidRPr="00C47B6F" w:rsidRDefault="00397EEE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F5B4" w14:textId="593AA7B8" w:rsidR="00397EEE" w:rsidRPr="00C47B6F" w:rsidRDefault="00397EEE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.. dni</w:t>
            </w:r>
          </w:p>
        </w:tc>
      </w:tr>
      <w:tr w:rsidR="0049217F" w:rsidRPr="004822A0" w14:paraId="2B5A4F44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DB3" w14:textId="32F161E0" w:rsidR="0049217F" w:rsidRDefault="00492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91E8" w14:textId="77777777" w:rsidR="0049217F" w:rsidRDefault="0049217F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... m-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cy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9D0D3CF" w14:textId="704BDBED" w:rsidR="0049217F" w:rsidRPr="0049217F" w:rsidRDefault="0049217F" w:rsidP="00492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</w:t>
            </w:r>
            <w:proofErr w:type="spellStart"/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cy</w:t>
            </w:r>
            <w:proofErr w:type="spellEnd"/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B969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nach</w:t>
      </w:r>
      <w:proofErr w:type="spellEnd"/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B9690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D6FFCB2" w:rsidR="00E84A88" w:rsidRPr="00401192" w:rsidRDefault="00401192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B96907">
      <w:pPr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1A17F665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B96907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B96907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B9690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7D69EC87" w14:textId="6B27CB2A" w:rsidR="00401192" w:rsidRPr="00401192" w:rsidRDefault="00401192" w:rsidP="00B96907">
      <w:pPr>
        <w:numPr>
          <w:ilvl w:val="0"/>
          <w:numId w:val="47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7F52485B" w14:textId="34BACD7C" w:rsidR="00114976" w:rsidRPr="000832D0" w:rsidRDefault="00114976" w:rsidP="00B9690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157D9EF0" w:rsidR="00690578" w:rsidRPr="000832D0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032E0573" w:rsidR="00D03F84" w:rsidRPr="000B2A62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2CCBE651" w14:textId="54A2635E" w:rsidR="00D31510" w:rsidRPr="00D03F84" w:rsidRDefault="00114976" w:rsidP="00D3151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7CF77CEF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E828FB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A267EA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62BDA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0951F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C47DB4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85FA22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E1BB9A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91D442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BF394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1CC4F3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D494FC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45D23C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E9A17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30CCB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BFB18D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49BB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56A50B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8819B2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219E9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347478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CEBE94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F7786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E0520D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646A15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906639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6F6A3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F69C79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EFD2D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3E2704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081E8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BE8FFE7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35E40A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55A5E6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6564E6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BDC32C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E49000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D3690AE" w14:textId="77777777" w:rsidR="005425A8" w:rsidRDefault="005425A8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EBB566" w14:textId="0ABE38EB" w:rsidR="005425A8" w:rsidRDefault="005425A8" w:rsidP="00E72BE5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71F3ED83" w:rsidR="000C7EFB" w:rsidRPr="009C6892" w:rsidRDefault="000C7EFB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proofErr w:type="spellStart"/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Pzp</w:t>
            </w:r>
            <w:proofErr w:type="spellEnd"/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33D6BBE6" w14:textId="7745DB86" w:rsidR="000B2A62" w:rsidRDefault="000B2A62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</w:p>
    <w:p w14:paraId="68669FFE" w14:textId="03E62BE7" w:rsidR="000C7EFB" w:rsidRPr="00122554" w:rsidRDefault="000C7EFB" w:rsidP="000B2A62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28F5662F" w14:textId="5B4B5B89" w:rsidR="001C0AD0" w:rsidRDefault="001C0AD0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część I i/lub cześć II i/lub cześć III</w:t>
      </w:r>
    </w:p>
    <w:p w14:paraId="6ABB9AC6" w14:textId="77777777" w:rsidR="001C0AD0" w:rsidRDefault="001C0AD0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76C20BFD" w:rsidR="009C6892" w:rsidRP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lastRenderedPageBreak/>
        <w:t xml:space="preserve">Imię, nazwisko osoby lub osób figurujących w rejestrach uprawnionych do zaciągania zobowiązań w imieniu oferenta lub we właściwym umocowaniu </w:t>
      </w: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B96907">
      <w:pPr>
        <w:numPr>
          <w:ilvl w:val="1"/>
          <w:numId w:val="48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B96907">
      <w:pPr>
        <w:widowControl w:val="0"/>
        <w:numPr>
          <w:ilvl w:val="1"/>
          <w:numId w:val="48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5354E3E4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7D33696F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proofErr w:type="spellStart"/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zp</w:t>
            </w:r>
            <w:proofErr w:type="spellEnd"/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5C1D62" w14:textId="77777777" w:rsidR="001C0AD0" w:rsidRDefault="001C0AD0" w:rsidP="001C0AD0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</w:p>
    <w:p w14:paraId="7BE010B7" w14:textId="77777777" w:rsidR="001C0AD0" w:rsidRPr="00122554" w:rsidRDefault="001C0AD0" w:rsidP="001C0AD0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5DEE2DB2" w14:textId="77777777" w:rsidR="001C0AD0" w:rsidRDefault="001C0AD0" w:rsidP="001C0AD0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część I i/lub cześć II i/lub cześć III</w:t>
      </w:r>
    </w:p>
    <w:p w14:paraId="483FBA2E" w14:textId="77777777" w:rsidR="001C0AD0" w:rsidRDefault="001C0AD0" w:rsidP="00956A97">
      <w:pPr>
        <w:spacing w:line="276" w:lineRule="auto"/>
        <w:jc w:val="both"/>
        <w:rPr>
          <w:rFonts w:ascii="Cambria" w:hAnsi="Cambria" w:cs="Arial"/>
          <w:b/>
          <w:snapToGrid w:val="0"/>
          <w:sz w:val="26"/>
          <w:szCs w:val="26"/>
        </w:rPr>
      </w:pPr>
    </w:p>
    <w:p w14:paraId="2AB3B758" w14:textId="68C42802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Pr="00956A97">
        <w:rPr>
          <w:rFonts w:asciiTheme="majorHAnsi" w:hAnsiTheme="majorHAnsi" w:cs="Arial"/>
          <w:color w:val="000000"/>
          <w:sz w:val="20"/>
          <w:szCs w:val="20"/>
        </w:rPr>
        <w:t>Pzp</w:t>
      </w:r>
      <w:proofErr w:type="spellEnd"/>
      <w:r w:rsidRPr="00956A97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lastRenderedPageBreak/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4562F39E" w14:textId="3AB407E6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</w:t>
      </w:r>
      <w:proofErr w:type="spellStart"/>
      <w:r w:rsidRPr="00956A97">
        <w:rPr>
          <w:rFonts w:asciiTheme="majorHAnsi" w:hAnsiTheme="majorHAnsi" w:cs="Arial"/>
          <w:color w:val="000000"/>
          <w:sz w:val="20"/>
          <w:szCs w:val="20"/>
        </w:rPr>
        <w:t>Pzp</w:t>
      </w:r>
      <w:proofErr w:type="spell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</w:t>
      </w:r>
      <w:proofErr w:type="spellStart"/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>Pzp</w:t>
      </w:r>
      <w:proofErr w:type="spellEnd"/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56A97">
        <w:rPr>
          <w:rFonts w:asciiTheme="majorHAnsi" w:hAnsiTheme="majorHAnsi" w:cs="Arial"/>
          <w:color w:val="000000"/>
          <w:sz w:val="20"/>
          <w:szCs w:val="20"/>
        </w:rPr>
        <w:t>Pzp</w:t>
      </w:r>
      <w:proofErr w:type="spell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lastRenderedPageBreak/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B96907">
      <w:pPr>
        <w:numPr>
          <w:ilvl w:val="1"/>
          <w:numId w:val="49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B96907">
      <w:pPr>
        <w:widowControl w:val="0"/>
        <w:numPr>
          <w:ilvl w:val="1"/>
          <w:numId w:val="49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11FA0D4E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DD3085" w14:textId="2D3B3E64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D55892" w14:textId="6E35736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993619" w14:textId="2EDD913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199533" w14:textId="589B233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A30883" w14:textId="3CAF6802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035E99F" w14:textId="55FD14E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1737F5" w14:textId="70B70189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2CB0C" w14:textId="147B06A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BB0836" w14:textId="40CAE15B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34467C" w14:textId="3449C65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4AC2B0" w14:textId="085EF3F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DC2229F" w14:textId="653ED269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1AF377" w14:textId="35428EA2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669D37" w14:textId="5D0AD03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E3C035" w14:textId="68C09EAA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93D46C" w14:textId="36D124E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82A15F" w14:textId="3E69CC6F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BD48B46" w14:textId="1BD9C6F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B1CDB7" w14:textId="588E3CB7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BC2DE4" w14:textId="0D70899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5C1A30" w14:textId="25428B3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E2F654" w14:textId="21890BA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91DC2B" w14:textId="43853F0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D0AF09" w14:textId="72D4C2C4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0C3D3" w14:textId="2CFDECB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6FF71D" w14:textId="1EDE679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39052A" w14:textId="48D0B4EF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B9FFC2" w14:textId="5F20B0B6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282218" w14:textId="7D629AD5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DADB7C" w14:textId="1D03D9AA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7C2018F" w14:textId="184E60F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EACB82" w14:textId="226A8ED3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F600A1" w14:textId="7454B00D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F2CB3F" w14:textId="4633C27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B944AC" w14:textId="3B70838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73BB92" w14:textId="5705412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A2782B" w14:textId="3060E0CE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9D1A1A" w14:textId="3A66C398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6A6C4C" w14:textId="5C461466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8987B7" w14:textId="3C7C398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B6CDC1" w14:textId="30407CC1" w:rsidR="001C0AD0" w:rsidRDefault="001C0AD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FDC2FE" w14:textId="77777777" w:rsidR="005425A8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ECFEC9" w14:textId="77777777" w:rsidR="005425A8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6183CE03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633FC011" w:rsidR="00B93136" w:rsidRPr="00B93136" w:rsidRDefault="00B93136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1C0AD0" w:rsidRPr="001C0A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</w:t>
      </w:r>
      <w:r w:rsidR="001C0A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ALUCH+” 2022-2029 - </w:t>
      </w:r>
      <w:r w:rsidR="001C0AD0" w:rsidRPr="001C0A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część I i/lub cześć II i/lub cześć III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B96907">
      <w:pPr>
        <w:widowControl w:val="0"/>
        <w:numPr>
          <w:ilvl w:val="2"/>
          <w:numId w:val="49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B96907">
      <w:pPr>
        <w:widowControl w:val="0"/>
        <w:numPr>
          <w:ilvl w:val="1"/>
          <w:numId w:val="50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1429A66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2435F" w14:textId="0D2EA5B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9780CB" w14:textId="0E558C7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FA137D" w14:textId="4583100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0AD121" w14:textId="51B84F7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E3897" w14:textId="7EAB67C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0B901A1" w14:textId="33B2943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ECAA97" w14:textId="2B47C2DF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0BC06C" w14:textId="597B9931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B0E163" w14:textId="20981DB9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B8F649" w14:textId="7F41A6BE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A6C7C1" w14:textId="32A4A2F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0D7150" w14:textId="3D3B79CA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6B44870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5CF598BB" w:rsidR="006701E4" w:rsidRPr="000C7EFB" w:rsidRDefault="0045433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5EAE0D42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5F7A40" w14:textId="77777777" w:rsidR="001C0AD0" w:rsidRDefault="001C0AD0" w:rsidP="001C0AD0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0B2A62">
        <w:rPr>
          <w:rFonts w:ascii="Cambria" w:eastAsia="Calibri" w:hAnsi="Cambria" w:cs="Arial"/>
          <w:b/>
          <w:bCs/>
          <w:sz w:val="26"/>
          <w:szCs w:val="26"/>
          <w:lang w:eastAsia="en-US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-2029</w:t>
      </w:r>
    </w:p>
    <w:p w14:paraId="71E1A02B" w14:textId="77777777" w:rsidR="001C0AD0" w:rsidRPr="00122554" w:rsidRDefault="001C0AD0" w:rsidP="001C0AD0">
      <w:pPr>
        <w:spacing w:line="20" w:lineRule="atLeast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77CA974A" w14:textId="77777777" w:rsidR="001C0AD0" w:rsidRDefault="001C0AD0" w:rsidP="001C0AD0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część I i/lub cześć II i/lub cześć III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A59AEF6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FBC51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D044096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A74A4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U. z 2023 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1)………………………………………………………………………………………………</w:t>
      </w:r>
    </w:p>
    <w:p w14:paraId="709819C2" w14:textId="68D83C10" w:rsidR="00BD2D48" w:rsidRPr="00F944A6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B96907">
      <w:pPr>
        <w:widowControl w:val="0"/>
        <w:numPr>
          <w:ilvl w:val="2"/>
          <w:numId w:val="50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B96907">
      <w:pPr>
        <w:widowControl w:val="0"/>
        <w:numPr>
          <w:ilvl w:val="2"/>
          <w:numId w:val="50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7A3790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67F25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504B09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3F2FB056" w14:textId="35EE36BA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43BC7BE0" w14:textId="5980D9C8" w:rsidR="00BD2D48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45B1E0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0FCA07" w14:textId="6E5DF352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4C7E7C" w14:textId="303137A9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3116D9" w14:textId="04D271D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6E895" w14:textId="5A12A30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060E34" w14:textId="3253ADA7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39ADD1" w14:textId="05FEFA7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DA70A2" w14:textId="2E22457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D047D6" w14:textId="218E172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C0435" w14:textId="4385B507" w:rsidR="000E1C17" w:rsidRDefault="000E1C17" w:rsidP="00DF7BA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7E93F9" w14:textId="77777777" w:rsidR="005425A8" w:rsidRDefault="005425A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369E3F36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="001C0AD0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30246B8D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 </w:t>
      </w:r>
      <w:r w:rsidR="001C0AD0" w:rsidRPr="001C0AD0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ku do 3 lat „MALUCH+” 2022 -2029- </w:t>
      </w:r>
      <w:r w:rsidR="001C0AD0" w:rsidRPr="001C0AD0">
        <w:rPr>
          <w:rFonts w:asciiTheme="majorHAnsi" w:hAnsiTheme="majorHAnsi" w:cs="Arial"/>
          <w:b/>
          <w:sz w:val="20"/>
          <w:szCs w:val="20"/>
        </w:rPr>
        <w:t xml:space="preserve">część I 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68939157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roboty 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i*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4779078" w14:textId="77777777" w:rsidR="001C0AD0" w:rsidRDefault="001C0AD0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364F68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3535C96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664FAFFC" w14:textId="092A737A" w:rsidR="004E1ED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2A2C3634" w14:textId="208ED376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AFB9B44" w14:textId="58EBDF7C" w:rsidR="00A34E17" w:rsidRPr="00A34E17" w:rsidRDefault="00A34E17" w:rsidP="00A34E17">
      <w:pPr>
        <w:ind w:right="-142"/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*   </w:t>
      </w: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</w:t>
      </w: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do wykazu należy załączyć dokumenty potwierdzające, że usługi te zostały wykonane należycie (referencje, protokoły odbioru </w:t>
      </w:r>
      <w:proofErr w:type="spellStart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itp</w:t>
      </w:r>
      <w:proofErr w:type="spellEnd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).</w:t>
      </w:r>
    </w:p>
    <w:p w14:paraId="571CDACB" w14:textId="1DD2F363" w:rsidR="00454335" w:rsidRDefault="00A34E17" w:rsidP="00A34E17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*  w przypadku usług niezakończonych, tzn. kontynuowanych po dacie terminu składania ofert należy wpisać „kontynuowana”</w:t>
      </w:r>
    </w:p>
    <w:p w14:paraId="74EF7C48" w14:textId="138E9F9D" w:rsidR="001C0AD0" w:rsidRPr="000C7EFB" w:rsidRDefault="001C0AD0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27FC8A6" w14:textId="77777777" w:rsidR="001C0AD0" w:rsidRPr="000C7EFB" w:rsidRDefault="001C0AD0" w:rsidP="001C0AD0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1B4150C3" w14:textId="77777777" w:rsidR="001C0AD0" w:rsidRPr="000C7EFB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3C4151E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6AF64B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6775F49" w14:textId="77777777" w:rsidR="001C0AD0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C8F244B" w14:textId="77777777" w:rsidR="001C0AD0" w:rsidRDefault="001C0AD0" w:rsidP="001C0AD0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A705AF8" w14:textId="77777777" w:rsidR="001C0AD0" w:rsidRPr="00106844" w:rsidRDefault="001C0AD0" w:rsidP="001C0AD0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35E8A2C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CE7AF06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F324862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70F8ADA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A4EB053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7CF45E8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reprezentacji)</w:t>
      </w:r>
    </w:p>
    <w:p w14:paraId="05B9A263" w14:textId="77777777" w:rsid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D975FEB" w14:textId="1DAB234D" w:rsid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1C0AD0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</w:t>
      </w:r>
      <w:r>
        <w:rPr>
          <w:rFonts w:asciiTheme="majorHAnsi" w:hAnsiTheme="majorHAnsi" w:cs="Arial"/>
          <w:b/>
          <w:sz w:val="20"/>
          <w:szCs w:val="20"/>
        </w:rPr>
        <w:t xml:space="preserve">ku do 3 lat „MALUCH+” 2022 -2029- </w:t>
      </w:r>
      <w:r w:rsidRPr="001C0AD0">
        <w:rPr>
          <w:rFonts w:asciiTheme="majorHAnsi" w:hAnsiTheme="majorHAnsi" w:cs="Arial"/>
          <w:b/>
          <w:sz w:val="20"/>
          <w:szCs w:val="20"/>
        </w:rPr>
        <w:t>część I</w:t>
      </w:r>
      <w:r>
        <w:rPr>
          <w:rFonts w:asciiTheme="majorHAnsi" w:hAnsiTheme="majorHAnsi" w:cs="Arial"/>
          <w:b/>
          <w:sz w:val="20"/>
          <w:szCs w:val="20"/>
        </w:rPr>
        <w:t>I</w:t>
      </w:r>
      <w:r w:rsidRPr="001C0AD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479DCC" w14:textId="77777777" w:rsidR="001C0AD0" w:rsidRPr="00CC204F" w:rsidRDefault="001C0AD0" w:rsidP="001C0AD0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AD0" w14:paraId="76F2BB6D" w14:textId="77777777" w:rsidTr="001C0AD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D7D9CBD" w14:textId="77777777" w:rsidR="001C0AD0" w:rsidRPr="00E96FFD" w:rsidRDefault="001C0AD0" w:rsidP="001C0AD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ROBÓT</w:t>
            </w:r>
          </w:p>
        </w:tc>
      </w:tr>
    </w:tbl>
    <w:p w14:paraId="590D2A59" w14:textId="77777777" w:rsidR="001C0AD0" w:rsidRDefault="001C0AD0" w:rsidP="001C0AD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1E8BF2" w14:textId="77777777" w:rsidR="001C0AD0" w:rsidRPr="00F1717B" w:rsidRDefault="001C0AD0" w:rsidP="001C0AD0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53EBA72B" w14:textId="77777777" w:rsidR="001C0AD0" w:rsidRDefault="001C0AD0" w:rsidP="001C0AD0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1278F7D0" w14:textId="77777777" w:rsidR="001C0AD0" w:rsidRDefault="001C0AD0" w:rsidP="001C0AD0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C0AD0" w:rsidRPr="00CC204F" w14:paraId="0612AC87" w14:textId="77777777" w:rsidTr="001C0AD0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79C36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5C09F8F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19B5DF8F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E23AC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robot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B7C90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ot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67C8C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1A04F7B4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4B9F7D25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4090DC98" w14:textId="77777777" w:rsidR="001C0AD0" w:rsidRPr="00CC204F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roboty 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i*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B7921" w14:textId="77777777" w:rsidR="001C0AD0" w:rsidRPr="00CC204F" w:rsidRDefault="001C0AD0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1C0AD0" w:rsidRPr="00CC204F" w14:paraId="09FA5D37" w14:textId="77777777" w:rsidTr="001C0AD0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159BD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88C5EF5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23B8CA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1750AC8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22B55A1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0B317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36823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CBB8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D0" w:rsidRPr="00CC204F" w14:paraId="4881875F" w14:textId="77777777" w:rsidTr="001C0AD0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6B4C2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BE17602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8E40C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FD1787A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207AB2C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EA26E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EA41F0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03DDA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C3323AD" w14:textId="77777777" w:rsidR="001C0AD0" w:rsidRPr="00CC204F" w:rsidRDefault="001C0AD0" w:rsidP="001C0AD0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40EC675C" w14:textId="77777777" w:rsidR="001C0AD0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8460126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0A6E8A5" w14:textId="77777777" w:rsidR="001C0AD0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37D39D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EBE076D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B2FAED2" w14:textId="77777777" w:rsidR="001C0AD0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6F52A067" w14:textId="77777777" w:rsidR="001C0AD0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4FE081D5" w14:textId="77777777" w:rsidR="001C0AD0" w:rsidRPr="000E1C17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573577B4" w14:textId="549DC2EA" w:rsidR="001C0AD0" w:rsidRDefault="001C0AD0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93E0670" w14:textId="77777777" w:rsidR="001C0AD0" w:rsidRPr="00A34E17" w:rsidRDefault="001C0AD0" w:rsidP="001C0AD0">
      <w:pPr>
        <w:ind w:right="-142"/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*   </w:t>
      </w: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</w:t>
      </w: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do wykazu należy załączyć dokumenty potwierdzające, że usługi te zostały wykonane należycie (referencje, protokoły odbioru </w:t>
      </w:r>
      <w:proofErr w:type="spellStart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itp</w:t>
      </w:r>
      <w:proofErr w:type="spellEnd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).</w:t>
      </w:r>
    </w:p>
    <w:p w14:paraId="1B89CC8F" w14:textId="77777777" w:rsidR="001C0AD0" w:rsidRDefault="001C0AD0" w:rsidP="001C0AD0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*  w przypadku usług niezakończonych, tzn. kontynuowanych po dacie terminu składania ofert należy wpisać „kontynuowana”</w:t>
      </w:r>
    </w:p>
    <w:p w14:paraId="0DC9299C" w14:textId="653606C8" w:rsidR="001C0AD0" w:rsidRPr="000C7EFB" w:rsidRDefault="001C0AD0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5E63ECE" w14:textId="355F90AF" w:rsidR="001C0AD0" w:rsidRDefault="001C0AD0" w:rsidP="001C0AD0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</w:p>
    <w:p w14:paraId="4244CAA8" w14:textId="189EF9EA" w:rsidR="001C0AD0" w:rsidRPr="000C7EFB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41F572F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160A335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E2B901B" w14:textId="791500A7" w:rsidR="001C0AD0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8441AAC" w14:textId="77777777" w:rsidR="001C0AD0" w:rsidRPr="00106844" w:rsidRDefault="001C0AD0" w:rsidP="001C0AD0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7C02189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0D35193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5ED2ED9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72B0861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8ED715D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822EDDA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F0BA1C7" w14:textId="77777777" w:rsid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7C4A4A79" w14:textId="7BAB5D60" w:rsidR="001C0AD0" w:rsidRP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1C0AD0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 -2029- część I</w:t>
      </w:r>
    </w:p>
    <w:p w14:paraId="4917F579" w14:textId="77777777" w:rsidR="001C0AD0" w:rsidRPr="00CC204F" w:rsidRDefault="001C0AD0" w:rsidP="001C0AD0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AD0" w14:paraId="6E72E35D" w14:textId="77777777" w:rsidTr="001C0AD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73103FD" w14:textId="77777777" w:rsidR="001C0AD0" w:rsidRPr="00E96FFD" w:rsidRDefault="001C0AD0" w:rsidP="001C0AD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48895A8D" w14:textId="77777777" w:rsidR="001C0AD0" w:rsidRDefault="001C0AD0" w:rsidP="001C0AD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0DC688B" w14:textId="371114C2" w:rsidR="001C0AD0" w:rsidRPr="008C63F2" w:rsidRDefault="001C0AD0" w:rsidP="008C63F2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1C0AD0" w:rsidRPr="00CC204F" w14:paraId="36CB2641" w14:textId="77777777" w:rsidTr="001C0AD0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A34EC6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11D732" w14:textId="77777777" w:rsidR="001C0AD0" w:rsidRPr="00CC204F" w:rsidRDefault="001C0AD0" w:rsidP="001C0AD0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7999A1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078C7A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A5201B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D61FB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34C089" w14:textId="77777777" w:rsidR="001C0AD0" w:rsidRPr="00CC204F" w:rsidRDefault="001C0AD0" w:rsidP="001C0AD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1C0AD0" w:rsidRPr="00CC204F" w14:paraId="1D31E367" w14:textId="77777777" w:rsidTr="001C0AD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A876754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2793C195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  <w:p w14:paraId="6A763037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324ABEF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40E4D6A0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A9A0F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F46E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22F00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1C0AD0" w:rsidRPr="00CC204F" w14:paraId="09B367A6" w14:textId="77777777" w:rsidTr="001C0AD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1DED9613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3EA31E76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  <w:p w14:paraId="12D45A41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7972ABB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D4F2DD5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E45C7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7D7CF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EE4FC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1C0AD0" w:rsidRPr="00CC204F" w14:paraId="45BF2A1A" w14:textId="77777777" w:rsidTr="001C0AD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29C0573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689E4D1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  <w:p w14:paraId="231C102D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6A557B5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10226790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BCA9E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8D7ED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098B6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1C0AD0" w:rsidRPr="00CC204F" w14:paraId="6B97EC5A" w14:textId="77777777" w:rsidTr="001C0AD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1BEF2D3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25765827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  <w:p w14:paraId="48209F4B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268BD2E5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265C14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50A5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9A90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713C" w14:textId="77777777" w:rsidR="001C0AD0" w:rsidRPr="00CC204F" w:rsidRDefault="001C0AD0" w:rsidP="001C0AD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3E532591" w14:textId="77777777" w:rsidR="001C0AD0" w:rsidRDefault="001C0AD0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6D502AC" w14:textId="77777777" w:rsidR="001C0AD0" w:rsidRPr="00440EDD" w:rsidRDefault="001C0AD0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D42F8B" w14:textId="77777777" w:rsidR="001C0AD0" w:rsidRPr="00CC204F" w:rsidRDefault="001C0AD0" w:rsidP="001C0AD0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580F04">
        <w:rPr>
          <w:rFonts w:asciiTheme="majorHAnsi" w:eastAsia="Lucida Sans Unicode" w:hAnsiTheme="majorHAnsi" w:cs="Arial"/>
          <w:sz w:val="20"/>
          <w:szCs w:val="20"/>
          <w:lang w:eastAsia="ar-SA"/>
        </w:rPr>
        <w:t>…………….……………………. (miejscowość), dnia ………….……. r.</w:t>
      </w:r>
    </w:p>
    <w:p w14:paraId="5B309DAB" w14:textId="77777777" w:rsidR="001C0AD0" w:rsidRPr="00CC204F" w:rsidRDefault="001C0AD0" w:rsidP="001C0AD0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731D8F78" w14:textId="1C581FED" w:rsidR="001C0AD0" w:rsidRPr="00CC204F" w:rsidRDefault="008C63F2" w:rsidP="008C63F2">
      <w:pPr>
        <w:widowControl w:val="0"/>
        <w:suppressAutoHyphens/>
        <w:jc w:val="center"/>
        <w:rPr>
          <w:rFonts w:ascii="Arial" w:eastAsia="Lucida Sans Unicode" w:hAnsi="Arial" w:cs="Arial"/>
          <w:sz w:val="22"/>
          <w:szCs w:val="22"/>
          <w:lang w:eastAsia="ar-SA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                                                  </w:t>
      </w:r>
      <w:r w:rsidR="001C0AD0"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5015F371" w14:textId="77777777" w:rsidR="001C0AD0" w:rsidRPr="00E96FFD" w:rsidRDefault="001C0AD0" w:rsidP="001C0AD0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52911D6" w14:textId="77777777" w:rsidR="001C0AD0" w:rsidRPr="00E96FFD" w:rsidRDefault="001C0AD0" w:rsidP="001C0AD0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39E2C23" w14:textId="77777777" w:rsidR="001C0AD0" w:rsidRPr="00CC204F" w:rsidRDefault="001C0AD0" w:rsidP="001C0AD0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413496AE" w14:textId="2FD7EE5A" w:rsidR="001C0AD0" w:rsidRPr="000C7EFB" w:rsidRDefault="001C0AD0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98577A4" w14:textId="77777777" w:rsidR="001C0AD0" w:rsidRPr="000C7EFB" w:rsidRDefault="001C0AD0" w:rsidP="001C0AD0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4B8DAB" w14:textId="77777777" w:rsidR="001C0AD0" w:rsidRPr="000C7EFB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D86B0B6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3361CEC" w14:textId="77777777" w:rsidR="001C0AD0" w:rsidRPr="008B0E6F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E00454E" w14:textId="77777777" w:rsidR="001C0AD0" w:rsidRDefault="001C0AD0" w:rsidP="001C0AD0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B6F8453" w14:textId="77777777" w:rsidR="001C0AD0" w:rsidRDefault="001C0AD0" w:rsidP="001C0AD0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0342677" w14:textId="77777777" w:rsidR="001C0AD0" w:rsidRPr="00106844" w:rsidRDefault="001C0AD0" w:rsidP="001C0AD0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7BB4738D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4C1DDA2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C6081F8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D66D313" w14:textId="77777777" w:rsidR="001C0AD0" w:rsidRPr="00106844" w:rsidRDefault="001C0AD0" w:rsidP="001C0AD0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3CBC3A6C" w14:textId="77777777" w:rsidR="001C0AD0" w:rsidRPr="00106844" w:rsidRDefault="001C0AD0" w:rsidP="001C0AD0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C1A15C2" w14:textId="77777777" w:rsidR="001C0AD0" w:rsidRPr="00106844" w:rsidRDefault="001C0AD0" w:rsidP="001C0AD0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reprezentacji)</w:t>
      </w:r>
    </w:p>
    <w:p w14:paraId="2FC162C2" w14:textId="77777777" w:rsid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8F6778E" w14:textId="2A4669AA" w:rsidR="001C0AD0" w:rsidRDefault="001C0AD0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1C0AD0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ku do 3 lat „MALUCH+” 2022 -2029- część I</w:t>
      </w:r>
      <w:r>
        <w:rPr>
          <w:rFonts w:asciiTheme="majorHAnsi" w:hAnsiTheme="majorHAnsi" w:cs="Arial"/>
          <w:b/>
          <w:sz w:val="20"/>
          <w:szCs w:val="20"/>
        </w:rPr>
        <w:t>II</w:t>
      </w:r>
    </w:p>
    <w:p w14:paraId="12555C94" w14:textId="77777777" w:rsidR="001C0AD0" w:rsidRPr="00CC204F" w:rsidRDefault="001C0AD0" w:rsidP="001C0AD0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0AD0" w14:paraId="32F66B3D" w14:textId="77777777" w:rsidTr="001C0AD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FCD5302" w14:textId="77777777" w:rsidR="001C0AD0" w:rsidRPr="00E96FFD" w:rsidRDefault="001C0AD0" w:rsidP="001C0AD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327CD236" w14:textId="77777777" w:rsidR="001C0AD0" w:rsidRDefault="001C0AD0" w:rsidP="001C0AD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992D4B" w14:textId="77777777" w:rsidR="001C0AD0" w:rsidRPr="00F1717B" w:rsidRDefault="001C0AD0" w:rsidP="001C0AD0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2B586F7A" w14:textId="1C870B1F" w:rsidR="001C0AD0" w:rsidRDefault="001C0AD0" w:rsidP="008C63F2">
      <w:pPr>
        <w:widowControl w:val="0"/>
        <w:suppressAutoHyphens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C0AD0" w:rsidRPr="00CC204F" w14:paraId="4F08128E" w14:textId="77777777" w:rsidTr="001C0AD0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9766E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801555E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634D749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33C0B8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usługi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52B55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C4994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146F633F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/</w:t>
            </w:r>
          </w:p>
          <w:p w14:paraId="103F2F5F" w14:textId="77777777" w:rsidR="001C0AD0" w:rsidRPr="00EC0C84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63090DED" w14:textId="77777777" w:rsidR="001C0AD0" w:rsidRPr="00CC204F" w:rsidRDefault="001C0AD0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*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822B3" w14:textId="77777777" w:rsidR="001C0AD0" w:rsidRPr="00CC204F" w:rsidRDefault="001C0AD0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usługi</w:t>
            </w:r>
          </w:p>
        </w:tc>
      </w:tr>
      <w:tr w:rsidR="001C0AD0" w:rsidRPr="00CC204F" w14:paraId="23DB41F2" w14:textId="77777777" w:rsidTr="001C0AD0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CB039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8C13DFD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41776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8B4C9C9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AADD52D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7D8D2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A5AFFB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CF2CB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D0" w:rsidRPr="00CC204F" w14:paraId="47B25165" w14:textId="77777777" w:rsidTr="001C0AD0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7D9F7B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75BFEDC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D1B35" w14:textId="77777777" w:rsidR="001C0AD0" w:rsidRPr="00CC204F" w:rsidRDefault="001C0AD0" w:rsidP="001C0AD0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C199F90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E0B32F3" w14:textId="77777777" w:rsidR="001C0AD0" w:rsidRPr="00CC204F" w:rsidRDefault="001C0AD0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E73BC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9ADCE0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2E3A" w14:textId="77777777" w:rsidR="001C0AD0" w:rsidRPr="00CC204F" w:rsidRDefault="001C0AD0" w:rsidP="001C0AD0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5A025D64" w14:textId="77777777" w:rsidR="001C0AD0" w:rsidRPr="00440EDD" w:rsidRDefault="001C0AD0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C5B6C5" w14:textId="77777777" w:rsidR="001C0AD0" w:rsidRPr="00CC204F" w:rsidRDefault="001C0AD0" w:rsidP="001C0AD0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7017D8E" w14:textId="77777777" w:rsidR="001C0AD0" w:rsidRPr="00CC204F" w:rsidRDefault="001C0AD0" w:rsidP="001C0AD0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3F3A9032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4BA9F50" w14:textId="77777777" w:rsidR="001C0AD0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7E8F09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423759" w14:textId="77777777" w:rsidR="001C0AD0" w:rsidRPr="00956A97" w:rsidRDefault="001C0AD0" w:rsidP="001C0AD0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0751F41A" w14:textId="77777777" w:rsidR="001C0AD0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6E0E47B6" w14:textId="77777777" w:rsidR="001C0AD0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34E1F729" w14:textId="77777777" w:rsidR="001C0AD0" w:rsidRPr="000E1C17" w:rsidRDefault="001C0AD0" w:rsidP="001C0AD0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648932F8" w14:textId="594A799C" w:rsidR="001C0AD0" w:rsidRDefault="001C0AD0" w:rsidP="001C0AD0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E752D7B" w14:textId="77777777" w:rsidR="001C0AD0" w:rsidRPr="00A34E17" w:rsidRDefault="001C0AD0" w:rsidP="001C0AD0">
      <w:pPr>
        <w:ind w:right="-142"/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*   </w:t>
      </w: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</w:t>
      </w: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do wykazu należy załączyć dokumenty potwierdzające, że usługi te zostały wykonane należycie (referencje, protokoły odbioru </w:t>
      </w:r>
      <w:proofErr w:type="spellStart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itp</w:t>
      </w:r>
      <w:proofErr w:type="spellEnd"/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).</w:t>
      </w:r>
    </w:p>
    <w:p w14:paraId="705EBC45" w14:textId="77777777" w:rsidR="001C0AD0" w:rsidRDefault="001C0AD0" w:rsidP="001C0AD0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*  w przypadku usług niezakończonych, tzn. kontynuowanych po dacie terminu składania ofert należy wpisać „kontynuowana”</w:t>
      </w:r>
    </w:p>
    <w:p w14:paraId="7D69952E" w14:textId="77777777" w:rsidR="001C0AD0" w:rsidRDefault="001C0AD0" w:rsidP="001C0AD0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</w:p>
    <w:p w14:paraId="33EC0882" w14:textId="11A0C50D" w:rsidR="004E1ED7" w:rsidRPr="000C7EFB" w:rsidRDefault="001C0AD0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8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9308B8E" w14:textId="77777777" w:rsidR="004E1ED7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66CBE2" w14:textId="77777777" w:rsidR="004E1ED7" w:rsidRDefault="004E1ED7" w:rsidP="004E1ED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7DBB53C" w:rsidR="004E1ED7" w:rsidRDefault="004E1ED7" w:rsidP="004128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128DE" w:rsidRPr="004128DE">
        <w:rPr>
          <w:rFonts w:asciiTheme="majorHAnsi" w:hAnsiTheme="majorHAnsi" w:cs="Arial"/>
          <w:b/>
          <w:sz w:val="20"/>
          <w:szCs w:val="20"/>
        </w:rPr>
        <w:t>Utworzenie nowych miejsc opieki dla dzieci w wieku do lat 3 w instytucji opieki: Klub Dziecięcy „Radosna Kraina” w Gozdowie, ul. Krystyna Gozdawy 21, 09-213 Gozdowo, w ramach Programu rozwoju instytucji opieki nad dziećmi w wie</w:t>
      </w:r>
      <w:r w:rsidR="004128DE">
        <w:rPr>
          <w:rFonts w:asciiTheme="majorHAnsi" w:hAnsiTheme="majorHAnsi" w:cs="Arial"/>
          <w:b/>
          <w:sz w:val="20"/>
          <w:szCs w:val="20"/>
        </w:rPr>
        <w:t xml:space="preserve">ku do 3 lat „MALUCH+” 2022-2029 - </w:t>
      </w:r>
      <w:r w:rsidR="004128DE" w:rsidRPr="004128DE">
        <w:rPr>
          <w:rFonts w:asciiTheme="majorHAnsi" w:hAnsiTheme="majorHAnsi" w:cs="Arial"/>
          <w:b/>
          <w:sz w:val="20"/>
          <w:szCs w:val="20"/>
        </w:rPr>
        <w:t>część I i/lub cześć II i/lub cześć III</w:t>
      </w:r>
    </w:p>
    <w:p w14:paraId="6C96B916" w14:textId="77777777" w:rsidR="004E1ED7" w:rsidRDefault="004E1ED7" w:rsidP="004E1ED7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w art. 125 ust. 1 ustawy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  <w:proofErr w:type="spellEnd"/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Pr="00DE04BA">
        <w:rPr>
          <w:rFonts w:ascii="Cambria" w:hAnsi="Cambria"/>
          <w:sz w:val="20"/>
          <w:szCs w:val="20"/>
        </w:rPr>
        <w:t>Pzp</w:t>
      </w:r>
      <w:proofErr w:type="spellEnd"/>
      <w:r w:rsidRPr="00DE04BA">
        <w:rPr>
          <w:rFonts w:ascii="Cambria" w:hAnsi="Cambria"/>
          <w:sz w:val="20"/>
          <w:szCs w:val="20"/>
        </w:rPr>
        <w:t>, w zakresie podstaw wykluczenia z postępowania wskazanych przez Zamawiającego, o których mowa w:</w:t>
      </w:r>
    </w:p>
    <w:p w14:paraId="3EC32EF1" w14:textId="77777777" w:rsidR="004E1ED7" w:rsidRPr="00DE04BA" w:rsidRDefault="004E1ED7" w:rsidP="004E1ED7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 xml:space="preserve">ustawy </w:t>
      </w:r>
      <w:proofErr w:type="spellStart"/>
      <w:r w:rsidRPr="00DE04BA">
        <w:rPr>
          <w:rFonts w:ascii="Cambria" w:hAnsi="Cambria"/>
          <w:sz w:val="20"/>
          <w:szCs w:val="20"/>
        </w:rPr>
        <w:t>Pzp</w:t>
      </w:r>
      <w:proofErr w:type="spellEnd"/>
      <w:r w:rsidRPr="00DE04BA">
        <w:rPr>
          <w:rFonts w:ascii="Cambria" w:hAnsi="Cambria"/>
          <w:sz w:val="20"/>
          <w:szCs w:val="20"/>
        </w:rPr>
        <w:t>,</w:t>
      </w:r>
    </w:p>
    <w:p w14:paraId="60ECBB2D" w14:textId="77777777" w:rsidR="004E1ED7" w:rsidRPr="00DE04BA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34AD103" w14:textId="552F51BC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0C98BF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F0C607F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042EF7AF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8E0B610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326607EA" w14:textId="4114F3AB" w:rsidR="004E1ED7" w:rsidRPr="000E1C17" w:rsidRDefault="000E1C17" w:rsidP="004128DE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  <w:r w:rsidR="004E1ED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</w:t>
      </w:r>
    </w:p>
    <w:p w14:paraId="71D936DD" w14:textId="599C1D25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67CF0E41" w14:textId="10B9ABF1" w:rsidR="00C02B1F" w:rsidRDefault="004E1ED7" w:rsidP="000E1C17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C02B1F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D880" w14:textId="77777777" w:rsidR="001A0BFE" w:rsidRDefault="001A0BFE" w:rsidP="000F1DCF">
      <w:r>
        <w:separator/>
      </w:r>
    </w:p>
  </w:endnote>
  <w:endnote w:type="continuationSeparator" w:id="0">
    <w:p w14:paraId="7215740C" w14:textId="77777777" w:rsidR="001A0BFE" w:rsidRDefault="001A0BFE" w:rsidP="000F1DCF">
      <w:r>
        <w:continuationSeparator/>
      </w:r>
    </w:p>
  </w:endnote>
  <w:endnote w:type="continuationNotice" w:id="1">
    <w:p w14:paraId="181E2C70" w14:textId="77777777" w:rsidR="001A0BFE" w:rsidRDefault="001A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0B4" w14:textId="12240356" w:rsidR="00421F61" w:rsidRPr="00B902C1" w:rsidRDefault="00421F61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4B7692C" w:rsidR="00421F61" w:rsidRPr="00B902C1" w:rsidRDefault="00421F61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F5212">
      <w:rPr>
        <w:rFonts w:ascii="Cambria" w:hAnsi="Cambria" w:cs="Arial"/>
        <w:sz w:val="16"/>
        <w:szCs w:val="16"/>
      </w:rPr>
      <w:t xml:space="preserve">Utworzenie nowych miejsc opieki dla dzieci w wieku do lat 3 w instytucji opieki: Klub Dziecięcy „Radosna Kraina” w Gozdowie, </w:t>
    </w:r>
    <w:r>
      <w:rPr>
        <w:rFonts w:ascii="Cambria" w:hAnsi="Cambria" w:cs="Arial"/>
        <w:sz w:val="16"/>
        <w:szCs w:val="16"/>
      </w:rPr>
      <w:br/>
    </w:r>
    <w:r w:rsidRPr="00BF5212">
      <w:rPr>
        <w:rFonts w:ascii="Cambria" w:hAnsi="Cambria" w:cs="Arial"/>
        <w:sz w:val="16"/>
        <w:szCs w:val="16"/>
      </w:rPr>
      <w:t>ul. Krystyna Gozdawy 21, 09-213 Gozdow</w:t>
    </w:r>
    <w:r>
      <w:rPr>
        <w:rFonts w:ascii="Cambria" w:hAnsi="Cambria" w:cs="Arial"/>
        <w:sz w:val="16"/>
        <w:szCs w:val="16"/>
      </w:rPr>
      <w:t xml:space="preserve">o, </w:t>
    </w:r>
    <w:r w:rsidRPr="00BF5212">
      <w:rPr>
        <w:rFonts w:ascii="Cambria" w:hAnsi="Cambria" w:cs="Arial"/>
        <w:sz w:val="16"/>
        <w:szCs w:val="16"/>
      </w:rPr>
      <w:t>w ramach Programu rozwoju instytucji opieki nad dziećmi w wieku do 3 lat „MALUCH+” 2022-2029</w:t>
    </w:r>
  </w:p>
  <w:p w14:paraId="7AF084EC" w14:textId="3EC6E1D0" w:rsidR="00421F61" w:rsidRPr="00B902C1" w:rsidRDefault="00421F61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A155D8">
      <w:rPr>
        <w:rFonts w:ascii="Cambria" w:hAnsi="Cambria" w:cs="Arial"/>
        <w:noProof/>
        <w:sz w:val="16"/>
        <w:szCs w:val="16"/>
      </w:rPr>
      <w:t>4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421F61" w:rsidRDefault="00421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A1AC" w14:textId="77777777" w:rsidR="001A0BFE" w:rsidRDefault="001A0BFE" w:rsidP="000F1DCF">
      <w:r>
        <w:separator/>
      </w:r>
    </w:p>
  </w:footnote>
  <w:footnote w:type="continuationSeparator" w:id="0">
    <w:p w14:paraId="5CC397F5" w14:textId="77777777" w:rsidR="001A0BFE" w:rsidRDefault="001A0BFE" w:rsidP="000F1DCF">
      <w:r>
        <w:continuationSeparator/>
      </w:r>
    </w:p>
  </w:footnote>
  <w:footnote w:type="continuationNotice" w:id="1">
    <w:p w14:paraId="3F5B4F75" w14:textId="77777777" w:rsidR="001A0BFE" w:rsidRDefault="001A0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D0D3" w14:textId="71F99178" w:rsidR="00421F61" w:rsidRDefault="00421F61">
    <w:pPr>
      <w:pStyle w:val="Nagwek"/>
    </w:pPr>
    <w:r>
      <w:rPr>
        <w:noProof/>
        <w:lang w:val="pl-PL" w:eastAsia="pl-PL"/>
      </w:rPr>
      <w:drawing>
        <wp:inline distT="0" distB="0" distL="0" distR="0" wp14:anchorId="0E4E8D60" wp14:editId="1D4E9866">
          <wp:extent cx="5760720" cy="1023620"/>
          <wp:effectExtent l="0" t="0" r="0" b="5080"/>
          <wp:docPr id="10" name="Obraz 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56028" name="Obraz 186695602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1832E9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4B65C2"/>
    <w:multiLevelType w:val="hybridMultilevel"/>
    <w:tmpl w:val="43BC0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F5280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6CD118F"/>
    <w:multiLevelType w:val="hybridMultilevel"/>
    <w:tmpl w:val="6D98DB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F3219"/>
    <w:multiLevelType w:val="hybridMultilevel"/>
    <w:tmpl w:val="510EE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B5C0B84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545FF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2FC130B"/>
    <w:multiLevelType w:val="hybridMultilevel"/>
    <w:tmpl w:val="72D6060C"/>
    <w:lvl w:ilvl="0" w:tplc="5350847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A3D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7" w15:restartNumberingAfterBreak="0">
    <w:nsid w:val="1E7C27FF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0045E44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13405A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2B64F1D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3385FD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C653C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0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89756A3"/>
    <w:multiLevelType w:val="hybridMultilevel"/>
    <w:tmpl w:val="295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41408B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197A00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07660B2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391171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665B72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3E2171"/>
    <w:multiLevelType w:val="hybridMultilevel"/>
    <w:tmpl w:val="B4A475C4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A92A5CA6">
      <w:start w:val="1"/>
      <w:numFmt w:val="decimal"/>
      <w:lvlText w:val="%4)"/>
      <w:lvlJc w:val="left"/>
      <w:pPr>
        <w:ind w:left="4500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6" w15:restartNumberingAfterBreak="0">
    <w:nsid w:val="370331E8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33C5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8420941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94300A4"/>
    <w:multiLevelType w:val="hybridMultilevel"/>
    <w:tmpl w:val="8C1EE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4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3BFF572F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565C4E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3D5B1CC3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61430B"/>
    <w:multiLevelType w:val="hybridMultilevel"/>
    <w:tmpl w:val="53429D9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3EAE49AF"/>
    <w:multiLevelType w:val="hybridMultilevel"/>
    <w:tmpl w:val="6E809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0273C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FDE7B21"/>
    <w:multiLevelType w:val="multilevel"/>
    <w:tmpl w:val="E190FB5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 w15:restartNumberingAfterBreak="0">
    <w:nsid w:val="406E0638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A37846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CE4D22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42405B4C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27A7AE1"/>
    <w:multiLevelType w:val="hybridMultilevel"/>
    <w:tmpl w:val="7AC2F1A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42A2134E"/>
    <w:multiLevelType w:val="hybridMultilevel"/>
    <w:tmpl w:val="552E61B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A92A5CA6">
      <w:start w:val="1"/>
      <w:numFmt w:val="decimal"/>
      <w:lvlText w:val="%4)"/>
      <w:lvlJc w:val="left"/>
      <w:pPr>
        <w:ind w:left="2804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2DF208E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1" w15:restartNumberingAfterBreak="0">
    <w:nsid w:val="43B40B45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3FD1013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065EF2"/>
    <w:multiLevelType w:val="hybridMultilevel"/>
    <w:tmpl w:val="6722F2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448604F3"/>
    <w:multiLevelType w:val="hybridMultilevel"/>
    <w:tmpl w:val="B36A7C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9" w15:restartNumberingAfterBreak="0">
    <w:nsid w:val="461D08FB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356D94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7640102"/>
    <w:multiLevelType w:val="hybridMultilevel"/>
    <w:tmpl w:val="D51ACC4A"/>
    <w:lvl w:ilvl="0" w:tplc="8822F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BD735DF"/>
    <w:multiLevelType w:val="hybridMultilevel"/>
    <w:tmpl w:val="6D98D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12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E137691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F006F75"/>
    <w:multiLevelType w:val="hybridMultilevel"/>
    <w:tmpl w:val="6ED8F2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9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EA10AD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2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44C28F4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3E6ACA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579A6440"/>
    <w:multiLevelType w:val="hybridMultilevel"/>
    <w:tmpl w:val="64EC0732"/>
    <w:lvl w:ilvl="0" w:tplc="43AC8318">
      <w:start w:val="1"/>
      <w:numFmt w:val="decimal"/>
      <w:lvlText w:val="a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7B39F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592E093A"/>
    <w:multiLevelType w:val="hybridMultilevel"/>
    <w:tmpl w:val="4C9A07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59374F51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FB3F61"/>
    <w:multiLevelType w:val="hybridMultilevel"/>
    <w:tmpl w:val="EC22956E"/>
    <w:lvl w:ilvl="0" w:tplc="D82457A4">
      <w:start w:val="1"/>
      <w:numFmt w:val="decimal"/>
      <w:lvlText w:val="c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44078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74494"/>
    <w:multiLevelType w:val="hybridMultilevel"/>
    <w:tmpl w:val="00B80ED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5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7F51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5F9A61A1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2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C32754"/>
    <w:multiLevelType w:val="hybridMultilevel"/>
    <w:tmpl w:val="3F40F172"/>
    <w:lvl w:ilvl="0" w:tplc="6D8C0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4C656F5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6E705ED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46460D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7586F7F"/>
    <w:multiLevelType w:val="hybridMultilevel"/>
    <w:tmpl w:val="FC5ACAA2"/>
    <w:lvl w:ilvl="0" w:tplc="10E0B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68375C17"/>
    <w:multiLevelType w:val="hybridMultilevel"/>
    <w:tmpl w:val="D0D2C094"/>
    <w:lvl w:ilvl="0" w:tplc="E31A0E2E">
      <w:start w:val="1"/>
      <w:numFmt w:val="lowerLetter"/>
      <w:lvlText w:val="%1)"/>
      <w:lvlJc w:val="left"/>
      <w:pPr>
        <w:ind w:left="5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6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243BEF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6B5912D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1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216D0A"/>
    <w:multiLevelType w:val="hybridMultilevel"/>
    <w:tmpl w:val="B36A7C8C"/>
    <w:lvl w:ilvl="0" w:tplc="F9FA8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E272E25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316DE2"/>
    <w:multiLevelType w:val="hybridMultilevel"/>
    <w:tmpl w:val="00B80ED8"/>
    <w:lvl w:ilvl="0" w:tplc="FFFFFFFF">
      <w:start w:val="1"/>
      <w:numFmt w:val="decimal"/>
      <w:lvlText w:val="%1."/>
      <w:lvlJc w:val="left"/>
      <w:pPr>
        <w:ind w:left="5464" w:hanging="360"/>
      </w:p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7" w15:restartNumberingAfterBreak="0">
    <w:nsid w:val="6FE20F8C"/>
    <w:multiLevelType w:val="hybridMultilevel"/>
    <w:tmpl w:val="74CE9E20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3E2F85"/>
    <w:multiLevelType w:val="hybridMultilevel"/>
    <w:tmpl w:val="B89E2598"/>
    <w:lvl w:ilvl="0" w:tplc="AB3CC81E">
      <w:start w:val="1"/>
      <w:numFmt w:val="decimal"/>
      <w:lvlText w:val="b.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621697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1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5A80FEF"/>
    <w:multiLevelType w:val="hybridMultilevel"/>
    <w:tmpl w:val="F7DEC1FA"/>
    <w:lvl w:ilvl="0" w:tplc="D48477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463CB5"/>
    <w:multiLevelType w:val="hybridMultilevel"/>
    <w:tmpl w:val="7F7AD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0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" w15:restartNumberingAfterBreak="0">
    <w:nsid w:val="7B9B3F2C"/>
    <w:multiLevelType w:val="hybridMultilevel"/>
    <w:tmpl w:val="1F160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C1618FD"/>
    <w:multiLevelType w:val="hybridMultilevel"/>
    <w:tmpl w:val="6B423CF2"/>
    <w:lvl w:ilvl="0" w:tplc="7C24E4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CEB141E"/>
    <w:multiLevelType w:val="hybridMultilevel"/>
    <w:tmpl w:val="8FDA382E"/>
    <w:lvl w:ilvl="0" w:tplc="47F26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502A9F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5446545">
    <w:abstractNumId w:val="68"/>
  </w:num>
  <w:num w:numId="2" w16cid:durableId="944267703">
    <w:abstractNumId w:val="126"/>
  </w:num>
  <w:num w:numId="3" w16cid:durableId="623121093">
    <w:abstractNumId w:val="25"/>
  </w:num>
  <w:num w:numId="4" w16cid:durableId="427697755">
    <w:abstractNumId w:val="7"/>
  </w:num>
  <w:num w:numId="5" w16cid:durableId="1138184656">
    <w:abstractNumId w:val="183"/>
  </w:num>
  <w:num w:numId="6" w16cid:durableId="1616450701">
    <w:abstractNumId w:val="50"/>
  </w:num>
  <w:num w:numId="7" w16cid:durableId="1755278717">
    <w:abstractNumId w:val="71"/>
  </w:num>
  <w:num w:numId="8" w16cid:durableId="208878253">
    <w:abstractNumId w:val="40"/>
  </w:num>
  <w:num w:numId="9" w16cid:durableId="1547059875">
    <w:abstractNumId w:val="42"/>
  </w:num>
  <w:num w:numId="10" w16cid:durableId="1479764152">
    <w:abstractNumId w:val="98"/>
  </w:num>
  <w:num w:numId="11" w16cid:durableId="1849129626">
    <w:abstractNumId w:val="166"/>
  </w:num>
  <w:num w:numId="12" w16cid:durableId="183247843">
    <w:abstractNumId w:val="30"/>
  </w:num>
  <w:num w:numId="13" w16cid:durableId="1324435942">
    <w:abstractNumId w:val="31"/>
  </w:num>
  <w:num w:numId="14" w16cid:durableId="161626644">
    <w:abstractNumId w:val="32"/>
  </w:num>
  <w:num w:numId="15" w16cid:durableId="2119905597">
    <w:abstractNumId w:val="192"/>
  </w:num>
  <w:num w:numId="16" w16cid:durableId="2112356412">
    <w:abstractNumId w:val="64"/>
  </w:num>
  <w:num w:numId="17" w16cid:durableId="936837486">
    <w:abstractNumId w:val="117"/>
  </w:num>
  <w:num w:numId="18" w16cid:durableId="387732276">
    <w:abstractNumId w:val="118"/>
  </w:num>
  <w:num w:numId="19" w16cid:durableId="716129212">
    <w:abstractNumId w:val="172"/>
  </w:num>
  <w:num w:numId="20" w16cid:durableId="1404765723">
    <w:abstractNumId w:val="185"/>
  </w:num>
  <w:num w:numId="21" w16cid:durableId="1624775794">
    <w:abstractNumId w:val="82"/>
  </w:num>
  <w:num w:numId="22" w16cid:durableId="279804516">
    <w:abstractNumId w:val="152"/>
  </w:num>
  <w:num w:numId="23" w16cid:durableId="1307197820">
    <w:abstractNumId w:val="210"/>
  </w:num>
  <w:num w:numId="24" w16cid:durableId="1346440728">
    <w:abstractNumId w:val="174"/>
  </w:num>
  <w:num w:numId="25" w16cid:durableId="1981880408">
    <w:abstractNumId w:val="198"/>
  </w:num>
  <w:num w:numId="26" w16cid:durableId="1777408545">
    <w:abstractNumId w:val="61"/>
  </w:num>
  <w:num w:numId="27" w16cid:durableId="1090006802">
    <w:abstractNumId w:val="105"/>
  </w:num>
  <w:num w:numId="28" w16cid:durableId="1294871051">
    <w:abstractNumId w:val="90"/>
  </w:num>
  <w:num w:numId="29" w16cid:durableId="1145197388">
    <w:abstractNumId w:val="33"/>
  </w:num>
  <w:num w:numId="30" w16cid:durableId="336034758">
    <w:abstractNumId w:val="149"/>
  </w:num>
  <w:num w:numId="31" w16cid:durableId="107549383">
    <w:abstractNumId w:val="27"/>
  </w:num>
  <w:num w:numId="32" w16cid:durableId="891576661">
    <w:abstractNumId w:val="11"/>
  </w:num>
  <w:num w:numId="33" w16cid:durableId="1241522484">
    <w:abstractNumId w:val="140"/>
  </w:num>
  <w:num w:numId="34" w16cid:durableId="721170434">
    <w:abstractNumId w:val="55"/>
  </w:num>
  <w:num w:numId="35" w16cid:durableId="6831251">
    <w:abstractNumId w:val="15"/>
  </w:num>
  <w:num w:numId="36" w16cid:durableId="1074206045">
    <w:abstractNumId w:val="121"/>
  </w:num>
  <w:num w:numId="37" w16cid:durableId="1572503154">
    <w:abstractNumId w:val="26"/>
  </w:num>
  <w:num w:numId="38" w16cid:durableId="917667634">
    <w:abstractNumId w:val="67"/>
  </w:num>
  <w:num w:numId="39" w16cid:durableId="579950917">
    <w:abstractNumId w:val="46"/>
  </w:num>
  <w:num w:numId="40" w16cid:durableId="498665125">
    <w:abstractNumId w:val="147"/>
  </w:num>
  <w:num w:numId="41" w16cid:durableId="1438018264">
    <w:abstractNumId w:val="116"/>
  </w:num>
  <w:num w:numId="42" w16cid:durableId="1534880352">
    <w:abstractNumId w:val="190"/>
  </w:num>
  <w:num w:numId="43" w16cid:durableId="314450953">
    <w:abstractNumId w:val="43"/>
  </w:num>
  <w:num w:numId="44" w16cid:durableId="1257858683">
    <w:abstractNumId w:val="199"/>
  </w:num>
  <w:num w:numId="45" w16cid:durableId="395588856">
    <w:abstractNumId w:val="180"/>
  </w:num>
  <w:num w:numId="46" w16cid:durableId="819157409">
    <w:abstractNumId w:val="181"/>
  </w:num>
  <w:num w:numId="47" w16cid:durableId="791024389">
    <w:abstractNumId w:val="95"/>
  </w:num>
  <w:num w:numId="48" w16cid:durableId="86324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9608618">
    <w:abstractNumId w:val="161"/>
  </w:num>
  <w:num w:numId="50" w16cid:durableId="1516766559">
    <w:abstractNumId w:val="131"/>
  </w:num>
  <w:num w:numId="51" w16cid:durableId="508329675">
    <w:abstractNumId w:val="75"/>
  </w:num>
  <w:num w:numId="52" w16cid:durableId="1511144476">
    <w:abstractNumId w:val="53"/>
  </w:num>
  <w:num w:numId="53" w16cid:durableId="451629856">
    <w:abstractNumId w:val="2"/>
  </w:num>
  <w:num w:numId="54" w16cid:durableId="1032613501">
    <w:abstractNumId w:val="83"/>
  </w:num>
  <w:num w:numId="55" w16cid:durableId="18364105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704724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00465372">
    <w:abstractNumId w:val="157"/>
  </w:num>
  <w:num w:numId="58" w16cid:durableId="1927153170">
    <w:abstractNumId w:val="56"/>
  </w:num>
  <w:num w:numId="59" w16cid:durableId="1523712382">
    <w:abstractNumId w:val="81"/>
  </w:num>
  <w:num w:numId="60" w16cid:durableId="2094890984">
    <w:abstractNumId w:val="139"/>
  </w:num>
  <w:num w:numId="61" w16cid:durableId="715737362">
    <w:abstractNumId w:val="66"/>
  </w:num>
  <w:num w:numId="62" w16cid:durableId="312418135">
    <w:abstractNumId w:val="38"/>
  </w:num>
  <w:num w:numId="63" w16cid:durableId="1835947291">
    <w:abstractNumId w:val="69"/>
  </w:num>
  <w:num w:numId="64" w16cid:durableId="540021171">
    <w:abstractNumId w:val="22"/>
  </w:num>
  <w:num w:numId="65" w16cid:durableId="73401067">
    <w:abstractNumId w:val="34"/>
  </w:num>
  <w:num w:numId="66" w16cid:durableId="700938407">
    <w:abstractNumId w:val="133"/>
  </w:num>
  <w:num w:numId="67" w16cid:durableId="627321068">
    <w:abstractNumId w:val="86"/>
  </w:num>
  <w:num w:numId="68" w16cid:durableId="2090076365">
    <w:abstractNumId w:val="138"/>
  </w:num>
  <w:num w:numId="69" w16cid:durableId="1053427900">
    <w:abstractNumId w:val="129"/>
  </w:num>
  <w:num w:numId="70" w16cid:durableId="1200626391">
    <w:abstractNumId w:val="164"/>
  </w:num>
  <w:num w:numId="71" w16cid:durableId="9962359">
    <w:abstractNumId w:val="171"/>
  </w:num>
  <w:num w:numId="72" w16cid:durableId="1333222902">
    <w:abstractNumId w:val="193"/>
  </w:num>
  <w:num w:numId="73" w16cid:durableId="1012025126">
    <w:abstractNumId w:val="48"/>
  </w:num>
  <w:num w:numId="74" w16cid:durableId="2035382381">
    <w:abstractNumId w:val="74"/>
  </w:num>
  <w:num w:numId="75" w16cid:durableId="147595265">
    <w:abstractNumId w:val="176"/>
  </w:num>
  <w:num w:numId="76" w16cid:durableId="1152527784">
    <w:abstractNumId w:val="120"/>
  </w:num>
  <w:num w:numId="77" w16cid:durableId="132064395">
    <w:abstractNumId w:val="165"/>
  </w:num>
  <w:num w:numId="78" w16cid:durableId="1310595628">
    <w:abstractNumId w:val="201"/>
  </w:num>
  <w:num w:numId="79" w16cid:durableId="1627151541">
    <w:abstractNumId w:val="153"/>
  </w:num>
  <w:num w:numId="80" w16cid:durableId="1267427354">
    <w:abstractNumId w:val="9"/>
  </w:num>
  <w:num w:numId="81" w16cid:durableId="1751658725">
    <w:abstractNumId w:val="77"/>
  </w:num>
  <w:num w:numId="82" w16cid:durableId="534199019">
    <w:abstractNumId w:val="191"/>
  </w:num>
  <w:num w:numId="83" w16cid:durableId="1044216067">
    <w:abstractNumId w:val="200"/>
  </w:num>
  <w:num w:numId="84" w16cid:durableId="387459119">
    <w:abstractNumId w:val="206"/>
  </w:num>
  <w:num w:numId="85" w16cid:durableId="1873687958">
    <w:abstractNumId w:val="29"/>
  </w:num>
  <w:num w:numId="86" w16cid:durableId="1310555599">
    <w:abstractNumId w:val="8"/>
  </w:num>
  <w:num w:numId="87" w16cid:durableId="853108682">
    <w:abstractNumId w:val="150"/>
  </w:num>
  <w:num w:numId="88" w16cid:durableId="1159687490">
    <w:abstractNumId w:val="109"/>
  </w:num>
  <w:num w:numId="89" w16cid:durableId="1405642265">
    <w:abstractNumId w:val="125"/>
  </w:num>
  <w:num w:numId="90" w16cid:durableId="1255090020">
    <w:abstractNumId w:val="59"/>
  </w:num>
  <w:num w:numId="91" w16cid:durableId="1872842687">
    <w:abstractNumId w:val="17"/>
  </w:num>
  <w:num w:numId="92" w16cid:durableId="1610158016">
    <w:abstractNumId w:val="170"/>
  </w:num>
  <w:num w:numId="93" w16cid:durableId="1956020084">
    <w:abstractNumId w:val="14"/>
  </w:num>
  <w:num w:numId="94" w16cid:durableId="943341678">
    <w:abstractNumId w:val="177"/>
  </w:num>
  <w:num w:numId="95" w16cid:durableId="2064211562">
    <w:abstractNumId w:val="18"/>
  </w:num>
  <w:num w:numId="96" w16cid:durableId="1494106521">
    <w:abstractNumId w:val="179"/>
  </w:num>
  <w:num w:numId="97" w16cid:durableId="873539602">
    <w:abstractNumId w:val="158"/>
  </w:num>
  <w:num w:numId="98" w16cid:durableId="750272864">
    <w:abstractNumId w:val="112"/>
  </w:num>
  <w:num w:numId="99" w16cid:durableId="1004632544">
    <w:abstractNumId w:val="35"/>
  </w:num>
  <w:num w:numId="100" w16cid:durableId="743572682">
    <w:abstractNumId w:val="54"/>
  </w:num>
  <w:num w:numId="101" w16cid:durableId="124593107">
    <w:abstractNumId w:val="78"/>
  </w:num>
  <w:num w:numId="102" w16cid:durableId="2637140">
    <w:abstractNumId w:val="19"/>
  </w:num>
  <w:num w:numId="103" w16cid:durableId="1231229783">
    <w:abstractNumId w:val="57"/>
  </w:num>
  <w:num w:numId="104" w16cid:durableId="216471884">
    <w:abstractNumId w:val="134"/>
  </w:num>
  <w:num w:numId="105" w16cid:durableId="3290596">
    <w:abstractNumId w:val="36"/>
  </w:num>
  <w:num w:numId="106" w16cid:durableId="1468543691">
    <w:abstractNumId w:val="203"/>
  </w:num>
  <w:num w:numId="107" w16cid:durableId="172230394">
    <w:abstractNumId w:val="141"/>
  </w:num>
  <w:num w:numId="108" w16cid:durableId="1660422946">
    <w:abstractNumId w:val="188"/>
  </w:num>
  <w:num w:numId="109" w16cid:durableId="1527939049">
    <w:abstractNumId w:val="148"/>
  </w:num>
  <w:num w:numId="110" w16cid:durableId="1707169837">
    <w:abstractNumId w:val="160"/>
  </w:num>
  <w:num w:numId="111" w16cid:durableId="400099598">
    <w:abstractNumId w:val="128"/>
  </w:num>
  <w:num w:numId="112" w16cid:durableId="730815041">
    <w:abstractNumId w:val="142"/>
  </w:num>
  <w:num w:numId="113" w16cid:durableId="1000963352">
    <w:abstractNumId w:val="119"/>
  </w:num>
  <w:num w:numId="114" w16cid:durableId="303856326">
    <w:abstractNumId w:val="88"/>
  </w:num>
  <w:num w:numId="115" w16cid:durableId="269510484">
    <w:abstractNumId w:val="12"/>
  </w:num>
  <w:num w:numId="116" w16cid:durableId="1385445415">
    <w:abstractNumId w:val="175"/>
  </w:num>
  <w:num w:numId="117" w16cid:durableId="1071545112">
    <w:abstractNumId w:val="194"/>
  </w:num>
  <w:num w:numId="118" w16cid:durableId="1920022835">
    <w:abstractNumId w:val="202"/>
  </w:num>
  <w:num w:numId="119" w16cid:durableId="622543403">
    <w:abstractNumId w:val="63"/>
  </w:num>
  <w:num w:numId="120" w16cid:durableId="14964635">
    <w:abstractNumId w:val="162"/>
  </w:num>
  <w:num w:numId="121" w16cid:durableId="1049719808">
    <w:abstractNumId w:val="91"/>
  </w:num>
  <w:num w:numId="122" w16cid:durableId="1728841016">
    <w:abstractNumId w:val="195"/>
  </w:num>
  <w:num w:numId="123" w16cid:durableId="1544517448">
    <w:abstractNumId w:val="60"/>
  </w:num>
  <w:num w:numId="124" w16cid:durableId="1437823122">
    <w:abstractNumId w:val="209"/>
  </w:num>
  <w:num w:numId="125" w16cid:durableId="842428445">
    <w:abstractNumId w:val="23"/>
  </w:num>
  <w:num w:numId="126" w16cid:durableId="387842449">
    <w:abstractNumId w:val="107"/>
  </w:num>
  <w:num w:numId="127" w16cid:durableId="1924217127">
    <w:abstractNumId w:val="13"/>
  </w:num>
  <w:num w:numId="128" w16cid:durableId="1528329077">
    <w:abstractNumId w:val="21"/>
  </w:num>
  <w:num w:numId="129" w16cid:durableId="892078263">
    <w:abstractNumId w:val="156"/>
  </w:num>
  <w:num w:numId="130" w16cid:durableId="1436747506">
    <w:abstractNumId w:val="108"/>
  </w:num>
  <w:num w:numId="131" w16cid:durableId="43137639">
    <w:abstractNumId w:val="58"/>
  </w:num>
  <w:num w:numId="132" w16cid:durableId="1856459966">
    <w:abstractNumId w:val="110"/>
  </w:num>
  <w:num w:numId="133" w16cid:durableId="613825161">
    <w:abstractNumId w:val="132"/>
  </w:num>
  <w:num w:numId="134" w16cid:durableId="755396853">
    <w:abstractNumId w:val="136"/>
  </w:num>
  <w:num w:numId="135" w16cid:durableId="178931346">
    <w:abstractNumId w:val="47"/>
  </w:num>
  <w:num w:numId="136" w16cid:durableId="157885501">
    <w:abstractNumId w:val="52"/>
  </w:num>
  <w:num w:numId="137" w16cid:durableId="2013143241">
    <w:abstractNumId w:val="115"/>
  </w:num>
  <w:num w:numId="138" w16cid:durableId="1482844730">
    <w:abstractNumId w:val="155"/>
  </w:num>
  <w:num w:numId="139" w16cid:durableId="1523129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36806788">
    <w:abstractNumId w:val="146"/>
  </w:num>
  <w:num w:numId="141" w16cid:durableId="1641500692">
    <w:abstractNumId w:val="89"/>
  </w:num>
  <w:num w:numId="142" w16cid:durableId="615719322">
    <w:abstractNumId w:val="178"/>
  </w:num>
  <w:num w:numId="143" w16cid:durableId="1635135634">
    <w:abstractNumId w:val="208"/>
  </w:num>
  <w:num w:numId="144" w16cid:durableId="569266677">
    <w:abstractNumId w:val="84"/>
  </w:num>
  <w:num w:numId="145" w16cid:durableId="857232911">
    <w:abstractNumId w:val="51"/>
  </w:num>
  <w:num w:numId="146" w16cid:durableId="1839804283">
    <w:abstractNumId w:val="92"/>
  </w:num>
  <w:num w:numId="147" w16cid:durableId="1471705882">
    <w:abstractNumId w:val="173"/>
  </w:num>
  <w:num w:numId="148" w16cid:durableId="2107844379">
    <w:abstractNumId w:val="168"/>
  </w:num>
  <w:num w:numId="149" w16cid:durableId="282074114">
    <w:abstractNumId w:val="100"/>
  </w:num>
  <w:num w:numId="150" w16cid:durableId="130174955">
    <w:abstractNumId w:val="145"/>
  </w:num>
  <w:num w:numId="151" w16cid:durableId="57366043">
    <w:abstractNumId w:val="111"/>
  </w:num>
  <w:num w:numId="152" w16cid:durableId="153879895">
    <w:abstractNumId w:val="122"/>
  </w:num>
  <w:num w:numId="153" w16cid:durableId="773129647">
    <w:abstractNumId w:val="76"/>
  </w:num>
  <w:num w:numId="154" w16cid:durableId="1265724493">
    <w:abstractNumId w:val="101"/>
  </w:num>
  <w:num w:numId="155" w16cid:durableId="1571113572">
    <w:abstractNumId w:val="62"/>
  </w:num>
  <w:num w:numId="156" w16cid:durableId="1804613446">
    <w:abstractNumId w:val="137"/>
  </w:num>
  <w:num w:numId="157" w16cid:durableId="1563978818">
    <w:abstractNumId w:val="130"/>
  </w:num>
  <w:num w:numId="158" w16cid:durableId="1762532565">
    <w:abstractNumId w:val="96"/>
  </w:num>
  <w:num w:numId="159" w16cid:durableId="904685264">
    <w:abstractNumId w:val="73"/>
  </w:num>
  <w:num w:numId="160" w16cid:durableId="1438714454">
    <w:abstractNumId w:val="44"/>
  </w:num>
  <w:num w:numId="161" w16cid:durableId="750351638">
    <w:abstractNumId w:val="102"/>
  </w:num>
  <w:num w:numId="162" w16cid:durableId="618143681">
    <w:abstractNumId w:val="159"/>
  </w:num>
  <w:num w:numId="163" w16cid:durableId="1210993417">
    <w:abstractNumId w:val="205"/>
  </w:num>
  <w:num w:numId="164" w16cid:durableId="328556598">
    <w:abstractNumId w:val="99"/>
  </w:num>
  <w:num w:numId="165" w16cid:durableId="516583698">
    <w:abstractNumId w:val="127"/>
  </w:num>
  <w:num w:numId="166" w16cid:durableId="675235171">
    <w:abstractNumId w:val="10"/>
  </w:num>
  <w:num w:numId="167" w16cid:durableId="1205680001">
    <w:abstractNumId w:val="151"/>
  </w:num>
  <w:num w:numId="168" w16cid:durableId="840000580">
    <w:abstractNumId w:val="87"/>
  </w:num>
  <w:num w:numId="169" w16cid:durableId="216013148">
    <w:abstractNumId w:val="135"/>
  </w:num>
  <w:num w:numId="170" w16cid:durableId="312683425">
    <w:abstractNumId w:val="45"/>
  </w:num>
  <w:num w:numId="171" w16cid:durableId="1298337322">
    <w:abstractNumId w:val="182"/>
  </w:num>
  <w:num w:numId="172" w16cid:durableId="19820299">
    <w:abstractNumId w:val="207"/>
  </w:num>
  <w:num w:numId="173" w16cid:durableId="1495294322">
    <w:abstractNumId w:val="37"/>
  </w:num>
  <w:num w:numId="174" w16cid:durableId="821236430">
    <w:abstractNumId w:val="169"/>
  </w:num>
  <w:num w:numId="175" w16cid:durableId="2101372699">
    <w:abstractNumId w:val="103"/>
  </w:num>
  <w:num w:numId="176" w16cid:durableId="1673988383">
    <w:abstractNumId w:val="154"/>
  </w:num>
  <w:num w:numId="177" w16cid:durableId="1993946849">
    <w:abstractNumId w:val="72"/>
  </w:num>
  <w:num w:numId="178" w16cid:durableId="1409497068">
    <w:abstractNumId w:val="49"/>
  </w:num>
  <w:num w:numId="179" w16cid:durableId="975111239">
    <w:abstractNumId w:val="124"/>
  </w:num>
  <w:num w:numId="180" w16cid:durableId="731390383">
    <w:abstractNumId w:val="65"/>
  </w:num>
  <w:num w:numId="181" w16cid:durableId="1339845948">
    <w:abstractNumId w:val="97"/>
  </w:num>
  <w:num w:numId="182" w16cid:durableId="221840854">
    <w:abstractNumId w:val="144"/>
  </w:num>
  <w:num w:numId="183" w16cid:durableId="150104642">
    <w:abstractNumId w:val="163"/>
  </w:num>
  <w:num w:numId="184" w16cid:durableId="510678592">
    <w:abstractNumId w:val="80"/>
  </w:num>
  <w:num w:numId="185" w16cid:durableId="213852632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975572640">
    <w:abstractNumId w:val="113"/>
  </w:num>
  <w:num w:numId="187" w16cid:durableId="1151561420">
    <w:abstractNumId w:val="187"/>
  </w:num>
  <w:num w:numId="188" w16cid:durableId="16851816">
    <w:abstractNumId w:val="85"/>
  </w:num>
  <w:num w:numId="189" w16cid:durableId="858928191">
    <w:abstractNumId w:val="39"/>
  </w:num>
  <w:num w:numId="190" w16cid:durableId="841312675">
    <w:abstractNumId w:val="41"/>
  </w:num>
  <w:num w:numId="191" w16cid:durableId="1794709251">
    <w:abstractNumId w:val="79"/>
  </w:num>
  <w:num w:numId="192" w16cid:durableId="1452286900">
    <w:abstractNumId w:val="189"/>
  </w:num>
  <w:num w:numId="193" w16cid:durableId="25714947">
    <w:abstractNumId w:val="143"/>
  </w:num>
  <w:num w:numId="194" w16cid:durableId="943462090">
    <w:abstractNumId w:val="184"/>
  </w:num>
  <w:num w:numId="195" w16cid:durableId="1360475617">
    <w:abstractNumId w:val="167"/>
  </w:num>
  <w:num w:numId="196" w16cid:durableId="32538126">
    <w:abstractNumId w:val="20"/>
  </w:num>
  <w:num w:numId="197" w16cid:durableId="1276523307">
    <w:abstractNumId w:val="123"/>
  </w:num>
  <w:num w:numId="198" w16cid:durableId="1045255817">
    <w:abstractNumId w:val="93"/>
  </w:num>
  <w:num w:numId="199" w16cid:durableId="1682586617">
    <w:abstractNumId w:val="196"/>
  </w:num>
  <w:num w:numId="200" w16cid:durableId="1338196183">
    <w:abstractNumId w:val="104"/>
  </w:num>
  <w:num w:numId="201" w16cid:durableId="1170875797">
    <w:abstractNumId w:val="28"/>
  </w:num>
  <w:num w:numId="202" w16cid:durableId="1470517349">
    <w:abstractNumId w:val="16"/>
  </w:num>
  <w:num w:numId="203" w16cid:durableId="771390584">
    <w:abstractNumId w:val="106"/>
  </w:num>
  <w:num w:numId="204" w16cid:durableId="305359697">
    <w:abstractNumId w:val="114"/>
  </w:num>
  <w:num w:numId="205" w16cid:durableId="1436553506">
    <w:abstractNumId w:val="186"/>
  </w:num>
  <w:num w:numId="206" w16cid:durableId="139856109">
    <w:abstractNumId w:val="94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21CB"/>
    <w:rsid w:val="000014C9"/>
    <w:rsid w:val="000022E0"/>
    <w:rsid w:val="0000352E"/>
    <w:rsid w:val="00004F62"/>
    <w:rsid w:val="000054D0"/>
    <w:rsid w:val="00007B28"/>
    <w:rsid w:val="00007E72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87DC1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0BFE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DA1"/>
    <w:rsid w:val="001B70C8"/>
    <w:rsid w:val="001C0AD0"/>
    <w:rsid w:val="001C1481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215"/>
    <w:rsid w:val="001F2550"/>
    <w:rsid w:val="001F2600"/>
    <w:rsid w:val="001F42A4"/>
    <w:rsid w:val="001F5234"/>
    <w:rsid w:val="0020063A"/>
    <w:rsid w:val="00200836"/>
    <w:rsid w:val="00201966"/>
    <w:rsid w:val="00201A28"/>
    <w:rsid w:val="00201E49"/>
    <w:rsid w:val="00203989"/>
    <w:rsid w:val="00204AAE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4886"/>
    <w:rsid w:val="00215EB1"/>
    <w:rsid w:val="00217332"/>
    <w:rsid w:val="00217870"/>
    <w:rsid w:val="00221090"/>
    <w:rsid w:val="00221B9E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57"/>
    <w:rsid w:val="00235092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4BF2"/>
    <w:rsid w:val="0028536E"/>
    <w:rsid w:val="00287174"/>
    <w:rsid w:val="002902B6"/>
    <w:rsid w:val="0029119B"/>
    <w:rsid w:val="002924ED"/>
    <w:rsid w:val="0029252E"/>
    <w:rsid w:val="00292E7E"/>
    <w:rsid w:val="002939E9"/>
    <w:rsid w:val="002949D2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FF7"/>
    <w:rsid w:val="002C12CC"/>
    <w:rsid w:val="002C149C"/>
    <w:rsid w:val="002C1BC1"/>
    <w:rsid w:val="002C2879"/>
    <w:rsid w:val="002C2D40"/>
    <w:rsid w:val="002C37E6"/>
    <w:rsid w:val="002C47EA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798"/>
    <w:rsid w:val="00316189"/>
    <w:rsid w:val="003172E9"/>
    <w:rsid w:val="00317A25"/>
    <w:rsid w:val="00317C1A"/>
    <w:rsid w:val="003201E2"/>
    <w:rsid w:val="00320F91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C5"/>
    <w:rsid w:val="00341E11"/>
    <w:rsid w:val="00342227"/>
    <w:rsid w:val="0034391A"/>
    <w:rsid w:val="00343BA6"/>
    <w:rsid w:val="0034458A"/>
    <w:rsid w:val="00344669"/>
    <w:rsid w:val="00344A5D"/>
    <w:rsid w:val="00345901"/>
    <w:rsid w:val="003464D9"/>
    <w:rsid w:val="0035012D"/>
    <w:rsid w:val="00351F67"/>
    <w:rsid w:val="00352806"/>
    <w:rsid w:val="003535F2"/>
    <w:rsid w:val="00353DD4"/>
    <w:rsid w:val="00354033"/>
    <w:rsid w:val="00354AD9"/>
    <w:rsid w:val="00354BC8"/>
    <w:rsid w:val="00355594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F46"/>
    <w:rsid w:val="00371B71"/>
    <w:rsid w:val="00372DF6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17F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4BB"/>
    <w:rsid w:val="00391EF0"/>
    <w:rsid w:val="00394515"/>
    <w:rsid w:val="00397059"/>
    <w:rsid w:val="003972C2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DF9"/>
    <w:rsid w:val="003C0C33"/>
    <w:rsid w:val="003C1501"/>
    <w:rsid w:val="003C1D0E"/>
    <w:rsid w:val="003C359B"/>
    <w:rsid w:val="003C3B40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8C2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78"/>
    <w:rsid w:val="00433E8F"/>
    <w:rsid w:val="00434F4D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69FA"/>
    <w:rsid w:val="00497145"/>
    <w:rsid w:val="00497739"/>
    <w:rsid w:val="00497B69"/>
    <w:rsid w:val="004A19D4"/>
    <w:rsid w:val="004A1CDB"/>
    <w:rsid w:val="004A1D27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500770"/>
    <w:rsid w:val="00500BAB"/>
    <w:rsid w:val="00500E41"/>
    <w:rsid w:val="0050102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A7B"/>
    <w:rsid w:val="005300FB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41BD3"/>
    <w:rsid w:val="00541DD3"/>
    <w:rsid w:val="005425A8"/>
    <w:rsid w:val="005436E4"/>
    <w:rsid w:val="00544C94"/>
    <w:rsid w:val="00544D38"/>
    <w:rsid w:val="00544FE1"/>
    <w:rsid w:val="00545239"/>
    <w:rsid w:val="0054620C"/>
    <w:rsid w:val="0054687E"/>
    <w:rsid w:val="00547C0C"/>
    <w:rsid w:val="00550749"/>
    <w:rsid w:val="0055085B"/>
    <w:rsid w:val="00551622"/>
    <w:rsid w:val="00551C33"/>
    <w:rsid w:val="00551C42"/>
    <w:rsid w:val="0055217C"/>
    <w:rsid w:val="0055255A"/>
    <w:rsid w:val="00552834"/>
    <w:rsid w:val="0055296C"/>
    <w:rsid w:val="005530A3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56"/>
    <w:rsid w:val="005C1A20"/>
    <w:rsid w:val="005C1A68"/>
    <w:rsid w:val="005C1BFC"/>
    <w:rsid w:val="005C252A"/>
    <w:rsid w:val="005C30CD"/>
    <w:rsid w:val="005C3726"/>
    <w:rsid w:val="005C3ED7"/>
    <w:rsid w:val="005C676A"/>
    <w:rsid w:val="005C6865"/>
    <w:rsid w:val="005C68C0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870"/>
    <w:rsid w:val="00653BDE"/>
    <w:rsid w:val="00653F27"/>
    <w:rsid w:val="00654B01"/>
    <w:rsid w:val="00655463"/>
    <w:rsid w:val="00655AF0"/>
    <w:rsid w:val="00656405"/>
    <w:rsid w:val="006566F9"/>
    <w:rsid w:val="006569BA"/>
    <w:rsid w:val="00660A68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691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007"/>
    <w:rsid w:val="00766B5D"/>
    <w:rsid w:val="00770E73"/>
    <w:rsid w:val="00771154"/>
    <w:rsid w:val="00771AC5"/>
    <w:rsid w:val="00771D75"/>
    <w:rsid w:val="0077233A"/>
    <w:rsid w:val="00773D17"/>
    <w:rsid w:val="00775E5E"/>
    <w:rsid w:val="00776EE2"/>
    <w:rsid w:val="00777B35"/>
    <w:rsid w:val="007805F4"/>
    <w:rsid w:val="00780E1E"/>
    <w:rsid w:val="00780E55"/>
    <w:rsid w:val="0078175E"/>
    <w:rsid w:val="007838DB"/>
    <w:rsid w:val="00783FA8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F0775"/>
    <w:rsid w:val="007F0DA0"/>
    <w:rsid w:val="007F1448"/>
    <w:rsid w:val="007F1C50"/>
    <w:rsid w:val="007F4117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7B9"/>
    <w:rsid w:val="00831669"/>
    <w:rsid w:val="00832755"/>
    <w:rsid w:val="0083277D"/>
    <w:rsid w:val="008330F9"/>
    <w:rsid w:val="008331BB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3098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48C9"/>
    <w:rsid w:val="00925C76"/>
    <w:rsid w:val="00926F36"/>
    <w:rsid w:val="009303A8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2163E"/>
    <w:rsid w:val="00A22BAB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3F72"/>
    <w:rsid w:val="00A3473B"/>
    <w:rsid w:val="00A34E17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62FB"/>
    <w:rsid w:val="00A96FA8"/>
    <w:rsid w:val="00A97685"/>
    <w:rsid w:val="00A977CD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3BE"/>
    <w:rsid w:val="00AD08C5"/>
    <w:rsid w:val="00AD1156"/>
    <w:rsid w:val="00AD13F0"/>
    <w:rsid w:val="00AD28BC"/>
    <w:rsid w:val="00AD32BE"/>
    <w:rsid w:val="00AD3846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6F"/>
    <w:rsid w:val="00C1201C"/>
    <w:rsid w:val="00C126C8"/>
    <w:rsid w:val="00C1282E"/>
    <w:rsid w:val="00C13094"/>
    <w:rsid w:val="00C1340B"/>
    <w:rsid w:val="00C15A87"/>
    <w:rsid w:val="00C16473"/>
    <w:rsid w:val="00C17595"/>
    <w:rsid w:val="00C20446"/>
    <w:rsid w:val="00C223CF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2C78"/>
    <w:rsid w:val="00C73ABA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5113"/>
    <w:rsid w:val="00CD744D"/>
    <w:rsid w:val="00CD7A2B"/>
    <w:rsid w:val="00CE06F1"/>
    <w:rsid w:val="00CE0FDC"/>
    <w:rsid w:val="00CE17E7"/>
    <w:rsid w:val="00CE245C"/>
    <w:rsid w:val="00CE4334"/>
    <w:rsid w:val="00CE5112"/>
    <w:rsid w:val="00CE54E0"/>
    <w:rsid w:val="00CE5693"/>
    <w:rsid w:val="00CE5944"/>
    <w:rsid w:val="00CE5AD2"/>
    <w:rsid w:val="00CE66F3"/>
    <w:rsid w:val="00CE683B"/>
    <w:rsid w:val="00CE6B3E"/>
    <w:rsid w:val="00CE6E0C"/>
    <w:rsid w:val="00CE7101"/>
    <w:rsid w:val="00CE7C0A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63AD"/>
    <w:rsid w:val="00D27261"/>
    <w:rsid w:val="00D27F94"/>
    <w:rsid w:val="00D30BF5"/>
    <w:rsid w:val="00D312A6"/>
    <w:rsid w:val="00D31510"/>
    <w:rsid w:val="00D323C2"/>
    <w:rsid w:val="00D34338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B37"/>
    <w:rsid w:val="00D50D67"/>
    <w:rsid w:val="00D5109B"/>
    <w:rsid w:val="00D51213"/>
    <w:rsid w:val="00D521C3"/>
    <w:rsid w:val="00D523D6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7D"/>
    <w:rsid w:val="00D61920"/>
    <w:rsid w:val="00D63F94"/>
    <w:rsid w:val="00D64D74"/>
    <w:rsid w:val="00D64DEF"/>
    <w:rsid w:val="00D67304"/>
    <w:rsid w:val="00D67A20"/>
    <w:rsid w:val="00D70085"/>
    <w:rsid w:val="00D708DA"/>
    <w:rsid w:val="00D70F3E"/>
    <w:rsid w:val="00D7389E"/>
    <w:rsid w:val="00D74A99"/>
    <w:rsid w:val="00D758C2"/>
    <w:rsid w:val="00D80D06"/>
    <w:rsid w:val="00D8154D"/>
    <w:rsid w:val="00D81599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462A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73080"/>
    <w:rsid w:val="00F7317F"/>
    <w:rsid w:val="00F746B3"/>
    <w:rsid w:val="00F754E9"/>
    <w:rsid w:val="00F756D2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A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szaflary.pl/wp-content/uploads/2023/11/Fundusze-Europejskie_KPO_logo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296-C464-4CC0-AB3A-4BDC5A7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8</Pages>
  <Words>3887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16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jankowski007@gmail.com</cp:lastModifiedBy>
  <cp:revision>16</cp:revision>
  <cp:lastPrinted>2023-12-28T09:21:00Z</cp:lastPrinted>
  <dcterms:created xsi:type="dcterms:W3CDTF">2020-11-28T11:17:00Z</dcterms:created>
  <dcterms:modified xsi:type="dcterms:W3CDTF">2024-01-02T17:17:00Z</dcterms:modified>
</cp:coreProperties>
</file>